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48986F" w14:textId="184C18E3" w:rsidR="002B498E" w:rsidRDefault="002B498E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3A636BAC" w14:textId="77777777" w:rsidR="00D11523" w:rsidRDefault="00D11523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0A0CDA9B" w14:textId="77777777" w:rsidR="002B498E" w:rsidRDefault="002B498E">
      <w:pPr>
        <w:pStyle w:val="LO-normal"/>
        <w:jc w:val="left"/>
      </w:pPr>
      <w:r>
        <w:rPr>
          <w:rFonts w:ascii="Rasa" w:eastAsia="Rasa" w:hAnsi="Rasa" w:cs="Rasa"/>
          <w:color w:val="071D49"/>
        </w:rPr>
        <w:t>Comunicato stampa</w:t>
      </w:r>
    </w:p>
    <w:p w14:paraId="3E9951BC" w14:textId="40397053" w:rsidR="002E332D" w:rsidRDefault="002E332D" w:rsidP="002E332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7696E71B" w14:textId="77777777" w:rsidR="00447C70" w:rsidRDefault="00447C70" w:rsidP="002E332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34F30EC7" w14:textId="77777777" w:rsidR="00CD325D" w:rsidRPr="00CD325D" w:rsidRDefault="00CD325D" w:rsidP="00CD325D">
      <w:pPr>
        <w:rPr>
          <w:rFonts w:asciiTheme="minorHAnsi" w:eastAsia="Calibri" w:hAnsiTheme="minorHAnsi" w:cstheme="minorHAnsi"/>
          <w:b/>
        </w:rPr>
      </w:pPr>
      <w:bookmarkStart w:id="0" w:name="_Hlk136869193"/>
    </w:p>
    <w:p w14:paraId="6B8AA522" w14:textId="6FD597F3" w:rsidR="00CD325D" w:rsidRPr="00CD325D" w:rsidRDefault="00CD325D" w:rsidP="00CD325D">
      <w:pPr>
        <w:pStyle w:val="LO-normal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Imprese: i</w:t>
      </w:r>
      <w:r w:rsidRPr="00CD325D">
        <w:rPr>
          <w:rFonts w:ascii="Calibri" w:eastAsia="Calibri" w:hAnsi="Calibri" w:cs="Calibri"/>
          <w:b/>
          <w:sz w:val="32"/>
          <w:szCs w:val="32"/>
        </w:rPr>
        <w:t xml:space="preserve">l 34% investirà in digitale, il 37% in green entro il 2025 </w:t>
      </w:r>
    </w:p>
    <w:p w14:paraId="40EDF613" w14:textId="77777777" w:rsidR="00CD325D" w:rsidRPr="00CD325D" w:rsidRDefault="00CD325D" w:rsidP="00CD325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0405FFF6" w14:textId="77777777" w:rsidR="00CD325D" w:rsidRPr="00CD325D" w:rsidRDefault="00CD325D" w:rsidP="00CD325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 w:rsidRPr="00CD325D">
        <w:rPr>
          <w:rFonts w:ascii="Calibri" w:eastAsia="Calibri" w:hAnsi="Calibri" w:cs="Calibri"/>
          <w:b/>
          <w:sz w:val="32"/>
          <w:szCs w:val="32"/>
        </w:rPr>
        <w:t xml:space="preserve">Quasi una su tre lo farà grazie al </w:t>
      </w:r>
      <w:proofErr w:type="spellStart"/>
      <w:r w:rsidRPr="00CD325D">
        <w:rPr>
          <w:rFonts w:ascii="Calibri" w:eastAsia="Calibri" w:hAnsi="Calibri" w:cs="Calibri"/>
          <w:b/>
          <w:sz w:val="32"/>
          <w:szCs w:val="32"/>
        </w:rPr>
        <w:t>Pnrr</w:t>
      </w:r>
      <w:proofErr w:type="spellEnd"/>
    </w:p>
    <w:p w14:paraId="753937A9" w14:textId="77777777" w:rsidR="00CD325D" w:rsidRPr="00CD325D" w:rsidRDefault="00CD325D" w:rsidP="00CD325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2F19508C" w14:textId="002F6438" w:rsidR="00CD325D" w:rsidRPr="00CD325D" w:rsidRDefault="00CD325D" w:rsidP="00CD325D">
      <w:pPr>
        <w:pStyle w:val="LO-normal"/>
        <w:rPr>
          <w:rFonts w:ascii="Calibri" w:eastAsia="Calibri" w:hAnsi="Calibri" w:cs="Calibri"/>
          <w:b/>
          <w:sz w:val="32"/>
          <w:szCs w:val="32"/>
        </w:rPr>
      </w:pPr>
      <w:r w:rsidRPr="00CD325D">
        <w:rPr>
          <w:rFonts w:ascii="Calibri" w:eastAsia="Calibri" w:hAnsi="Calibri" w:cs="Calibri"/>
          <w:b/>
          <w:sz w:val="32"/>
          <w:szCs w:val="32"/>
        </w:rPr>
        <w:t>Doppia transizione 4.0 e green spinge la produttività del +14%</w:t>
      </w:r>
    </w:p>
    <w:bookmarkEnd w:id="0"/>
    <w:p w14:paraId="314AB123" w14:textId="77777777" w:rsidR="00447C70" w:rsidRDefault="00447C70" w:rsidP="00BC0748">
      <w:pPr>
        <w:rPr>
          <w:rFonts w:asciiTheme="minorHAnsi" w:eastAsia="Calibri" w:hAnsiTheme="minorHAnsi" w:cstheme="minorHAnsi"/>
        </w:rPr>
      </w:pPr>
    </w:p>
    <w:p w14:paraId="1FB961B6" w14:textId="10B003CD" w:rsidR="00CD325D" w:rsidRPr="00CD325D" w:rsidRDefault="002B498E" w:rsidP="00CD325D">
      <w:pPr>
        <w:jc w:val="both"/>
        <w:rPr>
          <w:rFonts w:asciiTheme="minorHAnsi" w:eastAsia="Calibri" w:hAnsiTheme="minorHAnsi" w:cstheme="minorHAnsi"/>
        </w:rPr>
      </w:pPr>
      <w:r w:rsidRPr="008F5FBD">
        <w:rPr>
          <w:rFonts w:asciiTheme="minorHAnsi" w:eastAsia="Calibri" w:hAnsiTheme="minorHAnsi" w:cstheme="minorHAnsi"/>
        </w:rPr>
        <w:t xml:space="preserve">Roma, </w:t>
      </w:r>
      <w:r w:rsidR="00BC509A">
        <w:rPr>
          <w:rFonts w:asciiTheme="minorHAnsi" w:eastAsia="Calibri" w:hAnsiTheme="minorHAnsi" w:cstheme="minorHAnsi"/>
        </w:rPr>
        <w:t>19</w:t>
      </w:r>
      <w:r w:rsidRPr="008F5FBD">
        <w:rPr>
          <w:rFonts w:asciiTheme="minorHAnsi" w:eastAsia="Calibri" w:hAnsiTheme="minorHAnsi" w:cstheme="minorHAnsi"/>
        </w:rPr>
        <w:t xml:space="preserve"> </w:t>
      </w:r>
      <w:r w:rsidR="007976B9">
        <w:rPr>
          <w:rFonts w:asciiTheme="minorHAnsi" w:eastAsia="Calibri" w:hAnsiTheme="minorHAnsi" w:cstheme="minorHAnsi"/>
        </w:rPr>
        <w:t>giugno</w:t>
      </w:r>
      <w:r w:rsidRPr="008F5FBD">
        <w:rPr>
          <w:rFonts w:asciiTheme="minorHAnsi" w:eastAsia="Calibri" w:hAnsiTheme="minorHAnsi" w:cstheme="minorHAnsi"/>
        </w:rPr>
        <w:t xml:space="preserve"> 202</w:t>
      </w:r>
      <w:r w:rsidR="00353738" w:rsidRPr="008F5FBD">
        <w:rPr>
          <w:rFonts w:asciiTheme="minorHAnsi" w:eastAsia="Calibri" w:hAnsiTheme="minorHAnsi" w:cstheme="minorHAnsi"/>
        </w:rPr>
        <w:t>3</w:t>
      </w:r>
      <w:r w:rsidRPr="008F5FBD">
        <w:rPr>
          <w:rFonts w:asciiTheme="minorHAnsi" w:eastAsia="Calibri" w:hAnsiTheme="minorHAnsi" w:cstheme="minorHAnsi"/>
        </w:rPr>
        <w:t xml:space="preserve"> –</w:t>
      </w:r>
      <w:r w:rsidR="00C74382">
        <w:rPr>
          <w:rFonts w:asciiTheme="minorHAnsi" w:eastAsia="Calibri" w:hAnsiTheme="minorHAnsi" w:cstheme="minorHAnsi"/>
        </w:rPr>
        <w:t xml:space="preserve"> </w:t>
      </w:r>
      <w:r w:rsidR="00CD325D" w:rsidRPr="00CD325D">
        <w:rPr>
          <w:rFonts w:asciiTheme="minorHAnsi" w:eastAsia="Calibri" w:hAnsiTheme="minorHAnsi" w:cstheme="minorHAnsi"/>
          <w:bCs/>
        </w:rPr>
        <w:t>Transizione digitale e green sono al centro dei programmi triennali di investimento delle imprese. Il 34%</w:t>
      </w:r>
      <w:r w:rsidR="00CD325D" w:rsidRPr="00CD325D">
        <w:rPr>
          <w:rFonts w:asciiTheme="minorHAnsi" w:eastAsia="Calibri" w:hAnsiTheme="minorHAnsi" w:cstheme="minorHAnsi"/>
        </w:rPr>
        <w:t xml:space="preserve"> </w:t>
      </w:r>
      <w:r w:rsidR="00CD325D" w:rsidRPr="00CD325D">
        <w:rPr>
          <w:rFonts w:asciiTheme="minorHAnsi" w:eastAsia="Calibri" w:hAnsiTheme="minorHAnsi" w:cstheme="minorHAnsi"/>
          <w:bCs/>
        </w:rPr>
        <w:t xml:space="preserve">delle aziende ha pianificato di investire in digitalizzazione tra il 2023 e il 2025, mentre il 37% punterà a realizzare investimenti in sostenibilità. Per trovare le risorse necessarie a finanziare questi progetti, il 31% delle imprese che investiranno in digitale lo farà grazie al </w:t>
      </w:r>
      <w:proofErr w:type="spellStart"/>
      <w:r w:rsidR="00CD325D" w:rsidRPr="00CD325D">
        <w:rPr>
          <w:rFonts w:asciiTheme="minorHAnsi" w:eastAsia="Calibri" w:hAnsiTheme="minorHAnsi" w:cstheme="minorHAnsi"/>
          <w:bCs/>
        </w:rPr>
        <w:t>Pnrr</w:t>
      </w:r>
      <w:proofErr w:type="spellEnd"/>
      <w:r w:rsidR="00CD325D" w:rsidRPr="00CD325D">
        <w:rPr>
          <w:rFonts w:asciiTheme="minorHAnsi" w:eastAsia="Calibri" w:hAnsiTheme="minorHAnsi" w:cstheme="minorHAnsi"/>
          <w:bCs/>
        </w:rPr>
        <w:t xml:space="preserve">, una quota che scende al 28% nel caso delle aziende che scommetteranno sul green. </w:t>
      </w:r>
      <w:r w:rsidR="00CD325D" w:rsidRPr="00CD325D">
        <w:rPr>
          <w:rFonts w:asciiTheme="minorHAnsi" w:eastAsia="Calibri" w:hAnsiTheme="minorHAnsi" w:cstheme="minorHAnsi"/>
        </w:rPr>
        <w:t xml:space="preserve">La combinazione tra investimenti 4.0 e verdi appare sempre più legata a doppio filo. Ben tre imprese su quattro dichiarano che le tecnologie abilitanti sono utili per aumentare la sostenibilità ambientale della propria attività imprenditoriale. </w:t>
      </w:r>
      <w:r w:rsidR="00CD325D" w:rsidRPr="00CD325D">
        <w:rPr>
          <w:rFonts w:asciiTheme="minorHAnsi" w:eastAsia="Calibri" w:hAnsiTheme="minorHAnsi" w:cstheme="minorHAnsi"/>
          <w:bCs/>
        </w:rPr>
        <w:t>E quando le aziende investono contemporaneamente nella doppia transizione digitale e green la loro produttività aumenta del 14%.</w:t>
      </w:r>
    </w:p>
    <w:p w14:paraId="2FD1771D" w14:textId="77777777" w:rsidR="00B4162E" w:rsidRDefault="00B4162E" w:rsidP="00CD325D">
      <w:pPr>
        <w:jc w:val="both"/>
        <w:rPr>
          <w:rFonts w:asciiTheme="minorHAnsi" w:eastAsia="Calibri" w:hAnsiTheme="minorHAnsi" w:cstheme="minorHAnsi"/>
          <w:bCs/>
        </w:rPr>
      </w:pPr>
    </w:p>
    <w:p w14:paraId="25E65158" w14:textId="6095602B" w:rsidR="00CD325D" w:rsidRPr="00345157" w:rsidRDefault="00CD325D" w:rsidP="00CD325D">
      <w:pPr>
        <w:jc w:val="both"/>
        <w:rPr>
          <w:rFonts w:asciiTheme="minorHAnsi" w:eastAsia="Calibri" w:hAnsiTheme="minorHAnsi" w:cstheme="minorHAnsi"/>
        </w:rPr>
      </w:pPr>
      <w:r w:rsidRPr="00CD325D">
        <w:rPr>
          <w:rFonts w:asciiTheme="minorHAnsi" w:eastAsia="Calibri" w:hAnsiTheme="minorHAnsi" w:cstheme="minorHAnsi"/>
          <w:bCs/>
        </w:rPr>
        <w:t>È quanto evidenzia un sondaggio del</w:t>
      </w:r>
      <w:r w:rsidRPr="00CD325D">
        <w:rPr>
          <w:rFonts w:asciiTheme="minorHAnsi" w:eastAsia="Calibri" w:hAnsiTheme="minorHAnsi" w:cstheme="minorHAnsi"/>
          <w:b/>
          <w:bCs/>
        </w:rPr>
        <w:t xml:space="preserve"> Centro Studi Tagliacarne </w:t>
      </w:r>
      <w:r w:rsidRPr="00345157">
        <w:rPr>
          <w:rFonts w:asciiTheme="minorHAnsi" w:eastAsia="Calibri" w:hAnsiTheme="minorHAnsi" w:cstheme="minorHAnsi"/>
        </w:rPr>
        <w:t>svolto su un campione di 1.400 imprese</w:t>
      </w:r>
      <w:r w:rsidR="00345157">
        <w:rPr>
          <w:rFonts w:asciiTheme="minorHAnsi" w:eastAsia="Calibri" w:hAnsiTheme="minorHAnsi" w:cstheme="minorHAnsi"/>
        </w:rPr>
        <w:t>.</w:t>
      </w:r>
      <w:r w:rsidRPr="00345157">
        <w:rPr>
          <w:rFonts w:asciiTheme="minorHAnsi" w:eastAsia="Calibri" w:hAnsiTheme="minorHAnsi" w:cstheme="minorHAnsi"/>
        </w:rPr>
        <w:t xml:space="preserve"> </w:t>
      </w:r>
    </w:p>
    <w:p w14:paraId="7FBBCB99" w14:textId="77777777" w:rsidR="00B4162E" w:rsidRDefault="00B4162E" w:rsidP="00CD325D">
      <w:pPr>
        <w:jc w:val="both"/>
        <w:rPr>
          <w:rFonts w:asciiTheme="minorHAnsi" w:eastAsia="Calibri" w:hAnsiTheme="minorHAnsi" w:cstheme="minorHAnsi"/>
        </w:rPr>
      </w:pPr>
    </w:p>
    <w:p w14:paraId="0FCB68B9" w14:textId="134601B2" w:rsidR="00CD325D" w:rsidRPr="00CD325D" w:rsidRDefault="00CD325D" w:rsidP="00CD325D">
      <w:pPr>
        <w:jc w:val="both"/>
        <w:rPr>
          <w:rFonts w:asciiTheme="minorHAnsi" w:eastAsia="Calibri" w:hAnsiTheme="minorHAnsi" w:cstheme="minorHAnsi"/>
        </w:rPr>
      </w:pPr>
      <w:r w:rsidRPr="00CD325D">
        <w:rPr>
          <w:rFonts w:asciiTheme="minorHAnsi" w:eastAsia="Calibri" w:hAnsiTheme="minorHAnsi" w:cstheme="minorHAnsi"/>
        </w:rPr>
        <w:t xml:space="preserve">“La liquidità accumulata dalle imprese nel biennio 2020-2021 ha favorito la realizzazione degli investimenti, sia in attività materiali sia in attività intangibili come la ricerca e sviluppo, mitigando gli effetti delle restrizioni creditizie”. Lo ha sottolineato </w:t>
      </w:r>
      <w:r w:rsidRPr="00CD325D">
        <w:rPr>
          <w:rFonts w:asciiTheme="minorHAnsi" w:eastAsia="Calibri" w:hAnsiTheme="minorHAnsi" w:cstheme="minorHAnsi"/>
          <w:b/>
          <w:bCs/>
        </w:rPr>
        <w:t>Gaetano Fausto Esposito, direttore generale del Centro Studi Tagliacarne</w:t>
      </w:r>
      <w:r w:rsidRPr="00CD325D">
        <w:rPr>
          <w:rFonts w:asciiTheme="minorHAnsi" w:eastAsia="Calibri" w:hAnsiTheme="minorHAnsi" w:cstheme="minorHAnsi"/>
        </w:rPr>
        <w:t xml:space="preserve">, secondo cui “questi processi si configurano sempre più in maniera integrata: se fino ad alcuni anni fa le imprese investivano in singole attività, oggi si sta affermando una logica di mix che combina il duplice passaggio al digitale e al green ai percorsi di </w:t>
      </w:r>
      <w:proofErr w:type="spellStart"/>
      <w:r w:rsidRPr="00CD325D">
        <w:rPr>
          <w:rFonts w:asciiTheme="minorHAnsi" w:eastAsia="Calibri" w:hAnsiTheme="minorHAnsi" w:cstheme="minorHAnsi"/>
        </w:rPr>
        <w:t>upskilling</w:t>
      </w:r>
      <w:proofErr w:type="spellEnd"/>
      <w:r w:rsidRPr="00CD325D">
        <w:rPr>
          <w:rFonts w:asciiTheme="minorHAnsi" w:eastAsia="Calibri" w:hAnsiTheme="minorHAnsi" w:cstheme="minorHAnsi"/>
        </w:rPr>
        <w:t xml:space="preserve"> delle risorse umane e di crescita manageriale, vero fattore abilitante per consentire di massimizzare gli incrementi di produttività attesi dagli investimenti nelle transizioni gemelle”.</w:t>
      </w:r>
    </w:p>
    <w:p w14:paraId="097D4D30" w14:textId="77777777" w:rsidR="00CD325D" w:rsidRPr="00CD325D" w:rsidRDefault="00CD325D" w:rsidP="00CD325D">
      <w:pPr>
        <w:jc w:val="both"/>
        <w:rPr>
          <w:rFonts w:asciiTheme="minorHAnsi" w:eastAsia="Calibri" w:hAnsiTheme="minorHAnsi" w:cstheme="minorHAnsi"/>
          <w:b/>
          <w:bCs/>
        </w:rPr>
      </w:pPr>
    </w:p>
    <w:p w14:paraId="2706E4F5" w14:textId="77777777" w:rsidR="00CD325D" w:rsidRPr="00CD325D" w:rsidRDefault="00CD325D" w:rsidP="00CD325D">
      <w:pPr>
        <w:jc w:val="both"/>
        <w:rPr>
          <w:rFonts w:asciiTheme="minorHAnsi" w:eastAsia="Calibri" w:hAnsiTheme="minorHAnsi" w:cstheme="minorHAnsi"/>
          <w:b/>
          <w:bCs/>
        </w:rPr>
      </w:pPr>
      <w:r w:rsidRPr="00CD325D">
        <w:rPr>
          <w:rFonts w:asciiTheme="minorHAnsi" w:eastAsia="Calibri" w:hAnsiTheme="minorHAnsi" w:cstheme="minorHAnsi"/>
          <w:b/>
          <w:bCs/>
        </w:rPr>
        <w:t>Transizione: aumento efficienza muove 6 imprese su 10 ad investire in digitale</w:t>
      </w:r>
    </w:p>
    <w:p w14:paraId="4E8A5F86" w14:textId="116A4091" w:rsidR="00CD325D" w:rsidRPr="00CD325D" w:rsidRDefault="00CD325D" w:rsidP="00CD325D">
      <w:pPr>
        <w:jc w:val="both"/>
        <w:rPr>
          <w:rFonts w:asciiTheme="minorHAnsi" w:eastAsia="Calibri" w:hAnsiTheme="minorHAnsi" w:cstheme="minorHAnsi"/>
          <w:bCs/>
        </w:rPr>
      </w:pPr>
      <w:r w:rsidRPr="00CD325D">
        <w:rPr>
          <w:rFonts w:asciiTheme="minorHAnsi" w:eastAsia="Calibri" w:hAnsiTheme="minorHAnsi" w:cstheme="minorHAnsi"/>
          <w:bCs/>
        </w:rPr>
        <w:t>Sei imprese su dieci sono spinte ad acquisire tecnologie abilitanti principalmente per migliorare l’efficienza interna. A seguire quasi un quarto è motivato dalla volontà di aumentare la qualità delle produzioni</w:t>
      </w:r>
      <w:r w:rsidR="00FC469C">
        <w:rPr>
          <w:rFonts w:asciiTheme="minorHAnsi" w:eastAsia="Calibri" w:hAnsiTheme="minorHAnsi" w:cstheme="minorHAnsi"/>
          <w:bCs/>
        </w:rPr>
        <w:t xml:space="preserve"> e </w:t>
      </w:r>
      <w:r w:rsidRPr="00CD325D">
        <w:rPr>
          <w:rFonts w:asciiTheme="minorHAnsi" w:eastAsia="Calibri" w:hAnsiTheme="minorHAnsi" w:cstheme="minorHAnsi"/>
          <w:bCs/>
        </w:rPr>
        <w:t xml:space="preserve">meno del 10% dalla disponibilità di incentivi. Mentre tra le imprese che investono nel green, è preponderante l’obiettivo di riduzione dell’impatto ambientale dell’attività: a dichiararlo sono quattro aziende su dieci e, di queste, la metà si avvale anche di una figura interna dedicata proprio al controllo e monitoraggio del raggiungimento del target. </w:t>
      </w:r>
    </w:p>
    <w:p w14:paraId="2D7F6D53" w14:textId="77777777" w:rsidR="00CD325D" w:rsidRPr="00CD325D" w:rsidRDefault="00CD325D" w:rsidP="00CD325D">
      <w:pPr>
        <w:jc w:val="both"/>
        <w:rPr>
          <w:rFonts w:asciiTheme="minorHAnsi" w:eastAsia="Calibri" w:hAnsiTheme="minorHAnsi" w:cstheme="minorHAnsi"/>
          <w:bCs/>
        </w:rPr>
      </w:pPr>
    </w:p>
    <w:p w14:paraId="0C91D43C" w14:textId="77777777" w:rsidR="00CD325D" w:rsidRPr="00CD325D" w:rsidRDefault="00CD325D" w:rsidP="00CD325D">
      <w:pPr>
        <w:jc w:val="both"/>
        <w:rPr>
          <w:rFonts w:asciiTheme="minorHAnsi" w:eastAsia="Calibri" w:hAnsiTheme="minorHAnsi" w:cstheme="minorHAnsi"/>
          <w:b/>
        </w:rPr>
      </w:pPr>
      <w:r w:rsidRPr="00CD325D">
        <w:rPr>
          <w:rFonts w:asciiTheme="minorHAnsi" w:eastAsia="Calibri" w:hAnsiTheme="minorHAnsi" w:cstheme="minorHAnsi"/>
          <w:b/>
        </w:rPr>
        <w:t xml:space="preserve">Tecnologie 4.0: il 24% delle imprese punta sulla robotica </w:t>
      </w:r>
    </w:p>
    <w:p w14:paraId="5187B56C" w14:textId="77777777" w:rsidR="00CD325D" w:rsidRPr="00CD325D" w:rsidRDefault="00CD325D" w:rsidP="00CD325D">
      <w:pPr>
        <w:jc w:val="both"/>
        <w:rPr>
          <w:rFonts w:asciiTheme="minorHAnsi" w:eastAsia="Calibri" w:hAnsiTheme="minorHAnsi" w:cstheme="minorHAnsi"/>
          <w:bCs/>
        </w:rPr>
      </w:pPr>
      <w:r w:rsidRPr="00CD325D">
        <w:rPr>
          <w:rFonts w:asciiTheme="minorHAnsi" w:eastAsia="Calibri" w:hAnsiTheme="minorHAnsi" w:cstheme="minorHAnsi"/>
          <w:bCs/>
        </w:rPr>
        <w:t xml:space="preserve">Tra le tecnologie 4.0 più adottate dalle realtà imprenditoriali la robotica è la più gettonata da un’impresa su quattro, esattamente il 24,1%, che investirà nella digitalizzazione, insieme alla simulazione tra macchine per ottimizzare i processi e la robotica. Seguono big data e analisi dei dati (15%), mentre, anche se ancora di modeste dimensioni, cresce l’interesse per l’intelligenza artificiale nella quale investirà nel prossimo triennio circa il 5% delle imprese contro meno dell’1% di qualche anno fa. Ma se la digitalizzazione è una leva strategia per lo sviluppo del business, tre imprese su quattro sono anche consapevoli dei rischi legati alla transizione 4.0. In particolare, il 29% teme gli attacchi informatici e il 21% ha paura di non utilizzare al meglio le tecnologie per carenza di infrastrutture tecnologiche </w:t>
      </w:r>
    </w:p>
    <w:p w14:paraId="366C2F95" w14:textId="77777777" w:rsidR="00F7105D" w:rsidRDefault="00F7105D" w:rsidP="00CD325D">
      <w:pPr>
        <w:jc w:val="both"/>
        <w:rPr>
          <w:rFonts w:asciiTheme="minorHAnsi" w:eastAsia="Calibri" w:hAnsiTheme="minorHAnsi" w:cstheme="minorHAnsi"/>
          <w:b/>
          <w:bCs/>
        </w:rPr>
      </w:pPr>
    </w:p>
    <w:p w14:paraId="5E47CFD7" w14:textId="0388E956" w:rsidR="00CD325D" w:rsidRPr="00CD325D" w:rsidRDefault="00CD325D" w:rsidP="00CD325D">
      <w:pPr>
        <w:jc w:val="both"/>
        <w:rPr>
          <w:rFonts w:asciiTheme="minorHAnsi" w:eastAsia="Calibri" w:hAnsiTheme="minorHAnsi" w:cstheme="minorHAnsi"/>
          <w:b/>
          <w:bCs/>
        </w:rPr>
      </w:pPr>
      <w:r w:rsidRPr="00CD325D">
        <w:rPr>
          <w:rFonts w:asciiTheme="minorHAnsi" w:eastAsia="Calibri" w:hAnsiTheme="minorHAnsi" w:cstheme="minorHAnsi"/>
          <w:b/>
          <w:bCs/>
        </w:rPr>
        <w:t>Investimenti in doppia transizione e capitale umano mettono il “turbo” alla produttività</w:t>
      </w:r>
    </w:p>
    <w:p w14:paraId="03FD629F" w14:textId="1D90DCFC" w:rsidR="00CD325D" w:rsidRPr="00CD325D" w:rsidRDefault="00CD325D" w:rsidP="00CD325D">
      <w:pPr>
        <w:jc w:val="both"/>
        <w:rPr>
          <w:rFonts w:asciiTheme="minorHAnsi" w:eastAsia="Calibri" w:hAnsiTheme="minorHAnsi" w:cstheme="minorHAnsi"/>
        </w:rPr>
      </w:pPr>
      <w:r w:rsidRPr="00CD325D">
        <w:rPr>
          <w:rFonts w:asciiTheme="minorHAnsi" w:eastAsia="Calibri" w:hAnsiTheme="minorHAnsi" w:cstheme="minorHAnsi"/>
        </w:rPr>
        <w:t>La produttività sale in media del 12% quando le imprese manifatturiere investono solo nelle tecnologie digitali e dell’8% quando investono solo nel green. Ma quando si punta sulla duplice transizione l</w:t>
      </w:r>
      <w:r w:rsidR="002B4E80">
        <w:rPr>
          <w:rFonts w:asciiTheme="minorHAnsi" w:eastAsia="Calibri" w:hAnsiTheme="minorHAnsi" w:cstheme="minorHAnsi"/>
        </w:rPr>
        <w:t xml:space="preserve">’incremento di </w:t>
      </w:r>
      <w:r w:rsidRPr="00CD325D">
        <w:rPr>
          <w:rFonts w:asciiTheme="minorHAnsi" w:eastAsia="Calibri" w:hAnsiTheme="minorHAnsi" w:cstheme="minorHAnsi"/>
        </w:rPr>
        <w:t xml:space="preserve">produttività sale </w:t>
      </w:r>
      <w:r w:rsidR="002B4E80">
        <w:rPr>
          <w:rFonts w:asciiTheme="minorHAnsi" w:eastAsia="Calibri" w:hAnsiTheme="minorHAnsi" w:cstheme="minorHAnsi"/>
        </w:rPr>
        <w:t>al</w:t>
      </w:r>
      <w:r w:rsidRPr="00CD325D">
        <w:rPr>
          <w:rFonts w:asciiTheme="minorHAnsi" w:eastAsia="Calibri" w:hAnsiTheme="minorHAnsi" w:cstheme="minorHAnsi"/>
        </w:rPr>
        <w:t xml:space="preserve"> 14% e arriva al 17% quando è combinata agli investimenti in formazione del capitale umano.</w:t>
      </w:r>
    </w:p>
    <w:p w14:paraId="2ABD1660" w14:textId="77777777" w:rsidR="00CD325D" w:rsidRPr="00CD325D" w:rsidRDefault="00CD325D" w:rsidP="00CD325D">
      <w:pPr>
        <w:jc w:val="both"/>
        <w:rPr>
          <w:rFonts w:asciiTheme="minorHAnsi" w:eastAsia="Calibri" w:hAnsiTheme="minorHAnsi" w:cstheme="minorHAnsi"/>
          <w:b/>
          <w:bCs/>
        </w:rPr>
      </w:pPr>
    </w:p>
    <w:p w14:paraId="33102596" w14:textId="77777777" w:rsidR="00CD325D" w:rsidRPr="00CD325D" w:rsidRDefault="00CD325D" w:rsidP="00CD325D">
      <w:pPr>
        <w:jc w:val="both"/>
        <w:rPr>
          <w:rFonts w:asciiTheme="minorHAnsi" w:eastAsia="Calibri" w:hAnsiTheme="minorHAnsi" w:cstheme="minorHAnsi"/>
          <w:b/>
          <w:bCs/>
        </w:rPr>
      </w:pPr>
    </w:p>
    <w:p w14:paraId="0D7EB4A0" w14:textId="77777777" w:rsidR="00CD325D" w:rsidRPr="00CD325D" w:rsidRDefault="00CD325D" w:rsidP="00CD325D">
      <w:pPr>
        <w:jc w:val="both"/>
        <w:rPr>
          <w:rFonts w:asciiTheme="minorHAnsi" w:eastAsia="Calibri" w:hAnsiTheme="minorHAnsi" w:cstheme="minorHAnsi"/>
          <w:i/>
          <w:iCs/>
        </w:rPr>
      </w:pPr>
      <w:r w:rsidRPr="00CD325D">
        <w:rPr>
          <w:rFonts w:asciiTheme="minorHAnsi" w:eastAsia="Calibri" w:hAnsiTheme="minorHAnsi" w:cstheme="minorHAnsi"/>
          <w:b/>
          <w:bCs/>
          <w:i/>
          <w:iCs/>
        </w:rPr>
        <w:t>Imprese che investiranno nella digitalizzazione nel triennio 2023-25 (quote % sul totale imprese)</w:t>
      </w:r>
    </w:p>
    <w:p w14:paraId="50E41C64" w14:textId="77777777" w:rsidR="00CD325D" w:rsidRPr="00CD325D" w:rsidRDefault="00CD325D" w:rsidP="00CD325D">
      <w:pPr>
        <w:jc w:val="both"/>
        <w:rPr>
          <w:rFonts w:asciiTheme="minorHAnsi" w:eastAsia="Calibri" w:hAnsiTheme="minorHAnsi" w:cstheme="minorHAnsi"/>
        </w:rPr>
      </w:pPr>
      <w:r w:rsidRPr="00CD325D">
        <w:rPr>
          <w:rFonts w:asciiTheme="minorHAnsi" w:eastAsia="Calibri" w:hAnsiTheme="minorHAnsi" w:cstheme="minorHAnsi"/>
          <w:noProof/>
        </w:rPr>
        <w:drawing>
          <wp:inline distT="0" distB="0" distL="0" distR="0" wp14:anchorId="5515B14E" wp14:editId="3C3FE3B0">
            <wp:extent cx="3755869" cy="1840675"/>
            <wp:effectExtent l="0" t="0" r="0" b="0"/>
            <wp:docPr id="17805988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A93578E4-91E7-2B89-3FA0-92D7958741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21FFFE" w14:textId="77777777" w:rsidR="00CD325D" w:rsidRPr="00CD325D" w:rsidRDefault="00CD325D" w:rsidP="00CD325D">
      <w:pPr>
        <w:jc w:val="both"/>
        <w:rPr>
          <w:rFonts w:asciiTheme="minorHAnsi" w:eastAsia="Calibri" w:hAnsiTheme="minorHAnsi" w:cstheme="minorHAnsi"/>
        </w:rPr>
      </w:pPr>
      <w:r w:rsidRPr="00CD325D">
        <w:rPr>
          <w:rFonts w:asciiTheme="minorHAnsi" w:eastAsia="Calibri" w:hAnsiTheme="minorHAnsi" w:cstheme="minorHAnsi"/>
        </w:rPr>
        <w:t>Fonte: Centro Studi Tagliacarne-Unioncamere, sondaggio 2023 su 1.400 imprese</w:t>
      </w:r>
    </w:p>
    <w:p w14:paraId="6566A10B" w14:textId="77777777" w:rsidR="00CD325D" w:rsidRPr="00CD325D" w:rsidRDefault="00CD325D" w:rsidP="00CD325D">
      <w:pPr>
        <w:jc w:val="both"/>
        <w:rPr>
          <w:rFonts w:asciiTheme="minorHAnsi" w:eastAsia="Calibri" w:hAnsiTheme="minorHAnsi" w:cstheme="minorHAnsi"/>
        </w:rPr>
      </w:pPr>
    </w:p>
    <w:p w14:paraId="2D3D00CF" w14:textId="77777777" w:rsidR="00CD325D" w:rsidRPr="00CD325D" w:rsidRDefault="00CD325D" w:rsidP="00CD325D">
      <w:pPr>
        <w:jc w:val="both"/>
        <w:rPr>
          <w:rFonts w:asciiTheme="minorHAnsi" w:eastAsia="Calibri" w:hAnsiTheme="minorHAnsi" w:cstheme="minorHAnsi"/>
        </w:rPr>
      </w:pPr>
    </w:p>
    <w:p w14:paraId="1854C890" w14:textId="77777777" w:rsidR="00CD325D" w:rsidRPr="00CD325D" w:rsidRDefault="00CD325D" w:rsidP="00CD325D">
      <w:pPr>
        <w:jc w:val="both"/>
        <w:rPr>
          <w:rFonts w:asciiTheme="minorHAnsi" w:eastAsia="Calibri" w:hAnsiTheme="minorHAnsi" w:cstheme="minorHAnsi"/>
        </w:rPr>
      </w:pPr>
    </w:p>
    <w:p w14:paraId="079EFB1B" w14:textId="77777777" w:rsidR="00CD325D" w:rsidRPr="00CD325D" w:rsidRDefault="00CD325D" w:rsidP="00CD325D">
      <w:pPr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CD325D">
        <w:rPr>
          <w:rFonts w:asciiTheme="minorHAnsi" w:eastAsia="Calibri" w:hAnsiTheme="minorHAnsi" w:cstheme="minorHAnsi"/>
          <w:b/>
          <w:bCs/>
          <w:i/>
          <w:iCs/>
        </w:rPr>
        <w:t>Imprese che investono nel Green nel triennio 2023-25 (quote % sul totale imprese)</w:t>
      </w:r>
    </w:p>
    <w:p w14:paraId="7913F686" w14:textId="77777777" w:rsidR="00CD325D" w:rsidRPr="00CD325D" w:rsidRDefault="00CD325D" w:rsidP="00CD325D">
      <w:pPr>
        <w:jc w:val="both"/>
        <w:rPr>
          <w:rFonts w:asciiTheme="minorHAnsi" w:eastAsia="Calibri" w:hAnsiTheme="minorHAnsi" w:cstheme="minorHAnsi"/>
        </w:rPr>
      </w:pPr>
      <w:r w:rsidRPr="00CD325D">
        <w:rPr>
          <w:rFonts w:asciiTheme="minorHAnsi" w:eastAsia="Calibri" w:hAnsiTheme="minorHAnsi" w:cstheme="minorHAnsi"/>
          <w:noProof/>
        </w:rPr>
        <w:drawing>
          <wp:inline distT="0" distB="0" distL="0" distR="0" wp14:anchorId="7A0EB56B" wp14:editId="2152CBF3">
            <wp:extent cx="5159828" cy="1822862"/>
            <wp:effectExtent l="0" t="0" r="0" b="0"/>
            <wp:docPr id="640356616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6873C5E5-7E3E-4990-AAA2-8E0A4C6F62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E569F8" w14:textId="77777777" w:rsidR="00CD325D" w:rsidRPr="00CD325D" w:rsidRDefault="00CD325D" w:rsidP="00CD325D">
      <w:pPr>
        <w:jc w:val="both"/>
        <w:rPr>
          <w:rFonts w:asciiTheme="minorHAnsi" w:eastAsia="Calibri" w:hAnsiTheme="minorHAnsi" w:cstheme="minorHAnsi"/>
        </w:rPr>
      </w:pPr>
      <w:r w:rsidRPr="00CD325D">
        <w:rPr>
          <w:rFonts w:asciiTheme="minorHAnsi" w:eastAsia="Calibri" w:hAnsiTheme="minorHAnsi" w:cstheme="minorHAnsi"/>
        </w:rPr>
        <w:t>Fonte: Centro Studi Tagliacarne-Unioncamere, sondaggio 2023 su 1.400 imprese</w:t>
      </w:r>
    </w:p>
    <w:p w14:paraId="351F092A" w14:textId="77777777" w:rsidR="00CD325D" w:rsidRPr="00CD325D" w:rsidRDefault="00CD325D" w:rsidP="00CD325D">
      <w:pPr>
        <w:jc w:val="both"/>
        <w:rPr>
          <w:rFonts w:asciiTheme="minorHAnsi" w:eastAsia="Calibri" w:hAnsiTheme="minorHAnsi" w:cstheme="minorHAnsi"/>
          <w:b/>
          <w:bCs/>
        </w:rPr>
      </w:pPr>
      <w:r w:rsidRPr="00CD325D">
        <w:rPr>
          <w:rFonts w:asciiTheme="minorHAnsi" w:eastAsia="Calibri" w:hAnsiTheme="minorHAnsi" w:cstheme="minorHAnsi"/>
          <w:b/>
          <w:bCs/>
        </w:rPr>
        <w:br w:type="page"/>
      </w:r>
    </w:p>
    <w:p w14:paraId="02AF6156" w14:textId="77777777" w:rsidR="00CD325D" w:rsidRPr="00CD325D" w:rsidRDefault="00CD325D" w:rsidP="00CD325D">
      <w:pPr>
        <w:jc w:val="both"/>
        <w:rPr>
          <w:rFonts w:asciiTheme="minorHAnsi" w:eastAsia="Calibri" w:hAnsiTheme="minorHAnsi" w:cstheme="minorHAnsi"/>
          <w:b/>
          <w:bCs/>
        </w:rPr>
      </w:pPr>
    </w:p>
    <w:p w14:paraId="1D35C1E3" w14:textId="77777777" w:rsidR="00CD325D" w:rsidRPr="00CD325D" w:rsidRDefault="00CD325D" w:rsidP="00CD325D">
      <w:pPr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CD325D">
        <w:rPr>
          <w:rFonts w:asciiTheme="minorHAnsi" w:eastAsia="Calibri" w:hAnsiTheme="minorHAnsi" w:cstheme="minorHAnsi"/>
          <w:b/>
          <w:bCs/>
          <w:i/>
          <w:iCs/>
        </w:rPr>
        <w:t>Motivazioni che spingono le imprese ad investire nella digitalizzazione (quote % sul totale imprese investitrici)</w:t>
      </w:r>
    </w:p>
    <w:p w14:paraId="325BEA4C" w14:textId="77777777" w:rsidR="00CD325D" w:rsidRPr="00CD325D" w:rsidRDefault="00CD325D" w:rsidP="00CD325D">
      <w:pPr>
        <w:jc w:val="both"/>
        <w:rPr>
          <w:rFonts w:asciiTheme="minorHAnsi" w:eastAsia="Calibri" w:hAnsiTheme="minorHAnsi" w:cstheme="minorHAnsi"/>
        </w:rPr>
      </w:pPr>
      <w:r w:rsidRPr="00CD325D">
        <w:rPr>
          <w:rFonts w:asciiTheme="minorHAnsi" w:eastAsia="Calibri" w:hAnsiTheme="minorHAnsi" w:cstheme="minorHAnsi"/>
          <w:noProof/>
        </w:rPr>
        <w:drawing>
          <wp:inline distT="0" distB="0" distL="0" distR="0" wp14:anchorId="0066E958" wp14:editId="07129410">
            <wp:extent cx="5273238" cy="2671948"/>
            <wp:effectExtent l="0" t="0" r="0" b="0"/>
            <wp:docPr id="736528512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8A6FF5B4-5E12-4C69-AC72-741CDFB1BD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B38455F" w14:textId="77777777" w:rsidR="00CD325D" w:rsidRPr="00CD325D" w:rsidRDefault="00CD325D" w:rsidP="00CD325D">
      <w:pPr>
        <w:jc w:val="both"/>
        <w:rPr>
          <w:rFonts w:asciiTheme="minorHAnsi" w:eastAsia="Calibri" w:hAnsiTheme="minorHAnsi" w:cstheme="minorHAnsi"/>
        </w:rPr>
      </w:pPr>
      <w:r w:rsidRPr="00CD325D">
        <w:rPr>
          <w:rFonts w:asciiTheme="minorHAnsi" w:eastAsia="Calibri" w:hAnsiTheme="minorHAnsi" w:cstheme="minorHAnsi"/>
        </w:rPr>
        <w:t>Fonte: Centro Studi Tagliacarne-Unioncamere, sondaggio 2023 su 1.400 imprese</w:t>
      </w:r>
    </w:p>
    <w:p w14:paraId="08CA063C" w14:textId="77777777" w:rsidR="00CD325D" w:rsidRPr="00CD325D" w:rsidRDefault="00CD325D" w:rsidP="00CD325D">
      <w:pPr>
        <w:jc w:val="both"/>
        <w:rPr>
          <w:rFonts w:asciiTheme="minorHAnsi" w:eastAsia="Calibri" w:hAnsiTheme="minorHAnsi" w:cstheme="minorHAnsi"/>
        </w:rPr>
      </w:pPr>
    </w:p>
    <w:p w14:paraId="495DF287" w14:textId="77777777" w:rsidR="00CD325D" w:rsidRPr="00CD325D" w:rsidRDefault="00CD325D" w:rsidP="00CD325D">
      <w:pPr>
        <w:jc w:val="both"/>
        <w:rPr>
          <w:rFonts w:asciiTheme="minorHAnsi" w:eastAsia="Calibri" w:hAnsiTheme="minorHAnsi" w:cstheme="minorHAnsi"/>
        </w:rPr>
      </w:pPr>
    </w:p>
    <w:p w14:paraId="342E10DE" w14:textId="77777777" w:rsidR="00CD325D" w:rsidRPr="00CD325D" w:rsidRDefault="00CD325D" w:rsidP="00CD325D">
      <w:pPr>
        <w:jc w:val="both"/>
        <w:rPr>
          <w:rFonts w:asciiTheme="minorHAnsi" w:eastAsia="Calibri" w:hAnsiTheme="minorHAnsi" w:cstheme="minorHAnsi"/>
        </w:rPr>
      </w:pPr>
    </w:p>
    <w:p w14:paraId="6649D6BC" w14:textId="77777777" w:rsidR="00CD325D" w:rsidRPr="00CD325D" w:rsidRDefault="00CD325D" w:rsidP="00CD325D">
      <w:pPr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CD325D">
        <w:rPr>
          <w:rFonts w:asciiTheme="minorHAnsi" w:eastAsia="Calibri" w:hAnsiTheme="minorHAnsi" w:cstheme="minorHAnsi"/>
          <w:b/>
          <w:bCs/>
          <w:i/>
          <w:iCs/>
        </w:rPr>
        <w:t>Impatto sulla crescita della produttività* entro il 2024 delle imprese manifatturiere derivante dagli investimenti in tecnologie digitali, green e capitale umano: il booster della Duplice transizione unita al capitale umano</w:t>
      </w:r>
    </w:p>
    <w:p w14:paraId="39BFCC14" w14:textId="77777777" w:rsidR="00CD325D" w:rsidRPr="00CD325D" w:rsidRDefault="00CD325D" w:rsidP="00CD325D">
      <w:pPr>
        <w:jc w:val="both"/>
        <w:rPr>
          <w:rFonts w:asciiTheme="minorHAnsi" w:eastAsia="Calibri" w:hAnsiTheme="minorHAnsi" w:cstheme="minorHAnsi"/>
        </w:rPr>
      </w:pPr>
      <w:r w:rsidRPr="00CD325D">
        <w:rPr>
          <w:rFonts w:asciiTheme="minorHAnsi" w:eastAsia="Calibri" w:hAnsiTheme="minorHAnsi" w:cstheme="minorHAnsi"/>
          <w:noProof/>
        </w:rPr>
        <w:drawing>
          <wp:inline distT="0" distB="0" distL="0" distR="0" wp14:anchorId="6EC6DB0A" wp14:editId="5DCE03CF">
            <wp:extent cx="4064668" cy="3087584"/>
            <wp:effectExtent l="0" t="0" r="0" b="0"/>
            <wp:docPr id="1535928719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8D6C6D7B-23E7-5092-1BE4-82A0B3BFB2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04F6AE" w14:textId="77777777" w:rsidR="00CD325D" w:rsidRPr="00CD325D" w:rsidRDefault="00CD325D" w:rsidP="00CD325D">
      <w:pPr>
        <w:jc w:val="both"/>
        <w:rPr>
          <w:rFonts w:asciiTheme="minorHAnsi" w:eastAsia="Calibri" w:hAnsiTheme="minorHAnsi" w:cstheme="minorHAnsi"/>
        </w:rPr>
      </w:pPr>
      <w:r w:rsidRPr="00CD325D">
        <w:rPr>
          <w:rFonts w:asciiTheme="minorHAnsi" w:eastAsia="Calibri" w:hAnsiTheme="minorHAnsi" w:cstheme="minorHAnsi"/>
        </w:rPr>
        <w:t>*Produttività del lavoro in termini di valore aggiunto per occupato</w:t>
      </w:r>
    </w:p>
    <w:p w14:paraId="6F783BC3" w14:textId="77777777" w:rsidR="00CD325D" w:rsidRPr="00CD325D" w:rsidRDefault="00CD325D" w:rsidP="00CD325D">
      <w:pPr>
        <w:jc w:val="both"/>
        <w:rPr>
          <w:rFonts w:asciiTheme="minorHAnsi" w:eastAsia="Calibri" w:hAnsiTheme="minorHAnsi" w:cstheme="minorHAnsi"/>
        </w:rPr>
      </w:pPr>
      <w:r w:rsidRPr="00CD325D">
        <w:rPr>
          <w:rFonts w:asciiTheme="minorHAnsi" w:eastAsia="Calibri" w:hAnsiTheme="minorHAnsi" w:cstheme="minorHAnsi"/>
        </w:rPr>
        <w:t>Fonte: stime Centro Studi Tagliacarne</w:t>
      </w:r>
    </w:p>
    <w:p w14:paraId="72999DC6" w14:textId="77777777" w:rsidR="00CD325D" w:rsidRPr="00CD325D" w:rsidRDefault="00CD325D" w:rsidP="00CD325D">
      <w:pPr>
        <w:jc w:val="both"/>
        <w:rPr>
          <w:rFonts w:asciiTheme="minorHAnsi" w:eastAsia="Calibri" w:hAnsiTheme="minorHAnsi" w:cstheme="minorHAnsi"/>
        </w:rPr>
      </w:pPr>
    </w:p>
    <w:p w14:paraId="796C4C6F" w14:textId="0A46B18A" w:rsidR="00EA43A6" w:rsidRPr="00682F90" w:rsidRDefault="00EA43A6" w:rsidP="00CD325D">
      <w:pPr>
        <w:jc w:val="both"/>
        <w:rPr>
          <w:i/>
          <w:iCs/>
          <w:sz w:val="16"/>
          <w:szCs w:val="16"/>
        </w:rPr>
      </w:pPr>
    </w:p>
    <w:sectPr w:rsidR="00EA43A6" w:rsidRPr="00682F90" w:rsidSect="00C7349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559" w:bottom="709" w:left="1559" w:header="720" w:footer="0" w:gutter="0"/>
      <w:pgNumType w:start="1"/>
      <w:cols w:space="72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0F5D" w14:textId="77777777" w:rsidR="00F630D2" w:rsidRDefault="00F630D2">
      <w:r>
        <w:separator/>
      </w:r>
    </w:p>
  </w:endnote>
  <w:endnote w:type="continuationSeparator" w:id="0">
    <w:p w14:paraId="02ED5397" w14:textId="77777777" w:rsidR="00F630D2" w:rsidRDefault="00F6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sa">
    <w:altName w:val="Calibri"/>
    <w:charset w:val="00"/>
    <w:family w:val="auto"/>
    <w:pitch w:val="variable"/>
  </w:font>
  <w:font w:name="Rasa Ligh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2356" w14:textId="27B7A6A3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A0363">
      <w:rPr>
        <w:noProof/>
      </w:rPr>
      <w:t>2</w:t>
    </w:r>
    <w:r>
      <w:fldChar w:fldCharType="end"/>
    </w:r>
  </w:p>
  <w:tbl>
    <w:tblPr>
      <w:tblW w:w="10485" w:type="dxa"/>
      <w:tblInd w:w="-5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696"/>
      <w:gridCol w:w="621"/>
      <w:gridCol w:w="606"/>
      <w:gridCol w:w="494"/>
      <w:gridCol w:w="526"/>
      <w:gridCol w:w="542"/>
    </w:tblGrid>
    <w:tr w:rsidR="00FB276B" w:rsidRPr="00FB276B" w14:paraId="48140597" w14:textId="77777777" w:rsidTr="00677FBD">
      <w:tc>
        <w:tcPr>
          <w:tcW w:w="724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7727443" w14:textId="77777777" w:rsidR="00FB276B" w:rsidRP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b/>
              <w:color w:val="071D49"/>
              <w:sz w:val="20"/>
              <w:szCs w:val="20"/>
              <w:lang w:val="it"/>
            </w:rPr>
          </w:pPr>
          <w:r w:rsidRPr="00FB276B">
            <w:rPr>
              <w:rFonts w:ascii="Rasa Light" w:eastAsia="Rasa Light" w:hAnsi="Rasa Light" w:cs="Rasa Light"/>
              <w:b/>
              <w:color w:val="071D49"/>
              <w:sz w:val="20"/>
              <w:szCs w:val="20"/>
              <w:lang w:val="it"/>
            </w:rPr>
            <w:t>Per ulteriori informazioni:</w:t>
          </w:r>
        </w:p>
        <w:p w14:paraId="5CE31464" w14:textId="77777777" w:rsidR="00FB276B" w:rsidRP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 xml:space="preserve">Responsabile ufficio stampa e comunicazione </w:t>
          </w:r>
        </w:p>
        <w:p w14:paraId="0E92294E" w14:textId="77777777" w:rsidR="00FB276B" w:rsidRPr="00FB276B" w:rsidRDefault="00FB276B" w:rsidP="00FB276B">
          <w:pPr>
            <w:widowControl w:val="0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 xml:space="preserve">Loredana Capuozzo | </w:t>
          </w:r>
          <w:proofErr w:type="spellStart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>cell</w:t>
          </w:r>
          <w:proofErr w:type="spellEnd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 xml:space="preserve">. 331.6098963 | </w:t>
          </w:r>
          <w:proofErr w:type="gramStart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>email</w:t>
          </w:r>
          <w:proofErr w:type="gramEnd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>: loredana.capuozzo@tagliacarne.it</w:t>
          </w:r>
        </w:p>
      </w:tc>
      <w:tc>
        <w:tcPr>
          <w:tcW w:w="58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8475B2C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1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4327543D" wp14:editId="56D76E97">
                  <wp:extent cx="227965" cy="227965"/>
                  <wp:effectExtent l="0" t="0" r="0" b="0"/>
                  <wp:docPr id="39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" cy="227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481658E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b/>
              <w:sz w:val="20"/>
              <w:szCs w:val="20"/>
              <w:lang w:val="it"/>
            </w:rPr>
          </w:pPr>
          <w:hyperlink r:id="rId3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21BA8D2B" wp14:editId="0CC67D32">
                  <wp:extent cx="199837" cy="199837"/>
                  <wp:effectExtent l="0" t="0" r="0" b="0"/>
                  <wp:docPr id="39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46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3219F65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5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35BDA116" wp14:editId="46D98C21">
                  <wp:extent cx="199837" cy="199837"/>
                  <wp:effectExtent l="0" t="0" r="0" b="0"/>
                  <wp:docPr id="40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4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BECE957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7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22E19E3D" wp14:editId="4480523E">
                  <wp:extent cx="194628" cy="200025"/>
                  <wp:effectExtent l="0" t="0" r="0" b="0"/>
                  <wp:docPr id="40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1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AC08DFC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9">
            <w:r w:rsidR="00FB276B" w:rsidRPr="00FB276B">
              <w:rPr>
                <w:rFonts w:ascii="Rasa Light" w:eastAsia="Rasa Light" w:hAnsi="Rasa Light" w:cs="Rasa Light"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09DFE453" wp14:editId="6D4708C9">
                  <wp:extent cx="194628" cy="194628"/>
                  <wp:effectExtent l="0" t="0" r="0" b="0"/>
                  <wp:docPr id="40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1946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</w:tr>
  </w:tbl>
  <w:p w14:paraId="0A504BFC" w14:textId="2BFF8424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D7EB" w14:textId="1D8A11A1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0303F">
      <w:rPr>
        <w:noProof/>
      </w:rPr>
      <w:t>1</w:t>
    </w:r>
    <w:r>
      <w:fldChar w:fldCharType="end"/>
    </w:r>
  </w:p>
  <w:tbl>
    <w:tblPr>
      <w:tblW w:w="10485" w:type="dxa"/>
      <w:tblInd w:w="-5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9"/>
      <w:gridCol w:w="7079"/>
      <w:gridCol w:w="358"/>
      <w:gridCol w:w="303"/>
      <w:gridCol w:w="318"/>
      <w:gridCol w:w="326"/>
      <w:gridCol w:w="280"/>
      <w:gridCol w:w="411"/>
      <w:gridCol w:w="83"/>
      <w:gridCol w:w="526"/>
      <w:gridCol w:w="141"/>
      <w:gridCol w:w="401"/>
    </w:tblGrid>
    <w:tr w:rsidR="00FB276B" w14:paraId="6C3E47E7" w14:textId="77777777" w:rsidTr="00FB276B">
      <w:tc>
        <w:tcPr>
          <w:tcW w:w="7696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94FE2A" w14:textId="77777777" w:rsid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  <w:t>Per ulteriori informazioni:</w:t>
          </w:r>
        </w:p>
        <w:p w14:paraId="27E7488F" w14:textId="77777777" w:rsid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Responsabile ufficio stampa e comunicazione </w:t>
          </w:r>
        </w:p>
        <w:p w14:paraId="6ED74B5F" w14:textId="77777777" w:rsidR="00FB276B" w:rsidRDefault="00FB276B" w:rsidP="00FB276B">
          <w:pPr>
            <w:widowControl w:val="0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Loredana Capuozzo | </w:t>
          </w:r>
          <w:proofErr w:type="spell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cell</w:t>
          </w:r>
          <w:proofErr w:type="spell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. 331.6098963 | </w:t>
          </w:r>
          <w:proofErr w:type="gram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email</w:t>
          </w:r>
          <w:proofErr w:type="gram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: loredana.capuozzo@tagliacarne.it</w:t>
          </w:r>
        </w:p>
      </w:tc>
      <w:tc>
        <w:tcPr>
          <w:tcW w:w="62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47368E8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1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2C596659" wp14:editId="7CB840DD">
                  <wp:extent cx="227965" cy="227965"/>
                  <wp:effectExtent l="0" t="0" r="0" b="0"/>
                  <wp:docPr id="40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" cy="227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606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A8C6D9C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b/>
              <w:sz w:val="20"/>
              <w:szCs w:val="20"/>
            </w:rPr>
          </w:pPr>
          <w:hyperlink r:id="rId3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439D6B00" wp14:editId="091EBDA3">
                  <wp:extent cx="199837" cy="199837"/>
                  <wp:effectExtent l="0" t="0" r="0" b="0"/>
                  <wp:docPr id="40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494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855F801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5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7B5DD97F" wp14:editId="5A6DE1AF">
                  <wp:extent cx="199837" cy="199837"/>
                  <wp:effectExtent l="0" t="0" r="0" b="0"/>
                  <wp:docPr id="40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26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17FB49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7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4477DCDA" wp14:editId="45606EB6">
                  <wp:extent cx="194628" cy="200025"/>
                  <wp:effectExtent l="0" t="0" r="0" b="0"/>
                  <wp:docPr id="40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42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40FC67C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9">
            <w:r w:rsidR="00FB276B">
              <w:rPr>
                <w:rFonts w:ascii="Rasa Light" w:eastAsia="Rasa Light" w:hAnsi="Rasa Light" w:cs="Rasa Light"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1F841BF4" wp14:editId="2A311F55">
                  <wp:extent cx="194628" cy="194628"/>
                  <wp:effectExtent l="0" t="0" r="0" b="0"/>
                  <wp:docPr id="40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1946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</w:tr>
    <w:tr w:rsidR="00766A11" w14:paraId="7260B755" w14:textId="77777777" w:rsidTr="00FB276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Ex>
      <w:trPr>
        <w:gridBefore w:val="1"/>
        <w:gridAfter w:val="1"/>
        <w:wBefore w:w="259" w:type="dxa"/>
        <w:wAfter w:w="401" w:type="dxa"/>
      </w:trPr>
      <w:tc>
        <w:tcPr>
          <w:tcW w:w="7079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36EB674C" w14:textId="30134481" w:rsidR="00766A11" w:rsidRDefault="00766A11" w:rsidP="00766A11">
          <w:pPr>
            <w:pStyle w:val="LO-normal"/>
            <w:widowControl w:val="0"/>
            <w:tabs>
              <w:tab w:val="center" w:pos="4819"/>
              <w:tab w:val="right" w:pos="9638"/>
            </w:tabs>
            <w:jc w:val="left"/>
          </w:pPr>
        </w:p>
      </w:tc>
      <w:tc>
        <w:tcPr>
          <w:tcW w:w="66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7FE695F0" w14:textId="470D74F3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644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4C131564" w14:textId="0BBB7768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69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13288B40" w14:textId="1CD81B56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750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1572DBA3" w14:textId="43631C3D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</w:p>
      </w:tc>
    </w:tr>
  </w:tbl>
  <w:p w14:paraId="14BA7F62" w14:textId="77777777" w:rsidR="00766A11" w:rsidRDefault="00766A11">
    <w:pPr>
      <w:pStyle w:val="Pidipagina"/>
      <w:jc w:val="right"/>
    </w:pPr>
  </w:p>
  <w:p w14:paraId="104F8740" w14:textId="77777777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  <w:rPr>
        <w:rFonts w:ascii="Rasa Light" w:eastAsia="Rasa Light" w:hAnsi="Rasa Light" w:cs="Rasa Light"/>
        <w:color w:val="071D4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C91B" w14:textId="77777777" w:rsidR="00F630D2" w:rsidRDefault="00F630D2">
      <w:r>
        <w:separator/>
      </w:r>
    </w:p>
  </w:footnote>
  <w:footnote w:type="continuationSeparator" w:id="0">
    <w:p w14:paraId="0E635389" w14:textId="77777777" w:rsidR="00F630D2" w:rsidRDefault="00F63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D781" w14:textId="7DFD2272" w:rsidR="002B498E" w:rsidRDefault="00EA12B7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 wp14:anchorId="75004E7A" wp14:editId="0B8918F1">
          <wp:simplePos x="0" y="0"/>
          <wp:positionH relativeFrom="column">
            <wp:posOffset>-560070</wp:posOffset>
          </wp:positionH>
          <wp:positionV relativeFrom="paragraph">
            <wp:posOffset>-342900</wp:posOffset>
          </wp:positionV>
          <wp:extent cx="1790065" cy="418465"/>
          <wp:effectExtent l="0" t="0" r="0" b="0"/>
          <wp:wrapNone/>
          <wp:docPr id="397" name="Immagine 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B09B" w14:textId="443D70DE" w:rsidR="002B498E" w:rsidRDefault="00EA12B7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6192" behindDoc="0" locked="0" layoutInCell="1" allowOverlap="1" wp14:anchorId="3FDAFCEC" wp14:editId="1AF85765">
          <wp:simplePos x="0" y="0"/>
          <wp:positionH relativeFrom="column">
            <wp:posOffset>-1104265</wp:posOffset>
          </wp:positionH>
          <wp:positionV relativeFrom="paragraph">
            <wp:posOffset>-457200</wp:posOffset>
          </wp:positionV>
          <wp:extent cx="7562215" cy="1576705"/>
          <wp:effectExtent l="0" t="0" r="0" b="0"/>
          <wp:wrapNone/>
          <wp:docPr id="403" name="Immagine 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5767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126A"/>
    <w:multiLevelType w:val="multilevel"/>
    <w:tmpl w:val="5868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911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66"/>
    <w:rsid w:val="00001256"/>
    <w:rsid w:val="00003FCE"/>
    <w:rsid w:val="00004160"/>
    <w:rsid w:val="00007514"/>
    <w:rsid w:val="00014266"/>
    <w:rsid w:val="000150EC"/>
    <w:rsid w:val="00017F49"/>
    <w:rsid w:val="00021BA9"/>
    <w:rsid w:val="000241CA"/>
    <w:rsid w:val="00041F01"/>
    <w:rsid w:val="00052D7A"/>
    <w:rsid w:val="00060FB3"/>
    <w:rsid w:val="00073C60"/>
    <w:rsid w:val="00074632"/>
    <w:rsid w:val="0008028D"/>
    <w:rsid w:val="00086C58"/>
    <w:rsid w:val="000A3E00"/>
    <w:rsid w:val="000A5176"/>
    <w:rsid w:val="000A5435"/>
    <w:rsid w:val="000A5B0D"/>
    <w:rsid w:val="000A6B8F"/>
    <w:rsid w:val="000B521A"/>
    <w:rsid w:val="000D281F"/>
    <w:rsid w:val="000D2988"/>
    <w:rsid w:val="000D48DE"/>
    <w:rsid w:val="000D56CA"/>
    <w:rsid w:val="000D6CAE"/>
    <w:rsid w:val="000E43A2"/>
    <w:rsid w:val="000E6CA7"/>
    <w:rsid w:val="000F630E"/>
    <w:rsid w:val="00102AB6"/>
    <w:rsid w:val="00104013"/>
    <w:rsid w:val="001137F9"/>
    <w:rsid w:val="00114FCA"/>
    <w:rsid w:val="00117387"/>
    <w:rsid w:val="00123825"/>
    <w:rsid w:val="00124497"/>
    <w:rsid w:val="0013729E"/>
    <w:rsid w:val="0015319D"/>
    <w:rsid w:val="00154230"/>
    <w:rsid w:val="00154B70"/>
    <w:rsid w:val="00163192"/>
    <w:rsid w:val="001713AD"/>
    <w:rsid w:val="0017236B"/>
    <w:rsid w:val="00182800"/>
    <w:rsid w:val="00186466"/>
    <w:rsid w:val="0019079C"/>
    <w:rsid w:val="00195A05"/>
    <w:rsid w:val="001A5839"/>
    <w:rsid w:val="001A642F"/>
    <w:rsid w:val="001A744C"/>
    <w:rsid w:val="001B125E"/>
    <w:rsid w:val="001B3B92"/>
    <w:rsid w:val="001B7D85"/>
    <w:rsid w:val="001C2E2D"/>
    <w:rsid w:val="001C5C61"/>
    <w:rsid w:val="001D442F"/>
    <w:rsid w:val="001D6694"/>
    <w:rsid w:val="001D7331"/>
    <w:rsid w:val="001E3C18"/>
    <w:rsid w:val="001F54C9"/>
    <w:rsid w:val="00203923"/>
    <w:rsid w:val="0021095C"/>
    <w:rsid w:val="00223FFD"/>
    <w:rsid w:val="002240F8"/>
    <w:rsid w:val="00226213"/>
    <w:rsid w:val="00227D22"/>
    <w:rsid w:val="002328BF"/>
    <w:rsid w:val="00232983"/>
    <w:rsid w:val="00236D16"/>
    <w:rsid w:val="00245546"/>
    <w:rsid w:val="00247134"/>
    <w:rsid w:val="0024740F"/>
    <w:rsid w:val="00266351"/>
    <w:rsid w:val="002672E8"/>
    <w:rsid w:val="00272F3D"/>
    <w:rsid w:val="00282AEC"/>
    <w:rsid w:val="002A1AAE"/>
    <w:rsid w:val="002A6DEE"/>
    <w:rsid w:val="002B2C3D"/>
    <w:rsid w:val="002B3B83"/>
    <w:rsid w:val="002B498E"/>
    <w:rsid w:val="002B4AD4"/>
    <w:rsid w:val="002B4E80"/>
    <w:rsid w:val="002C11ED"/>
    <w:rsid w:val="002C12E1"/>
    <w:rsid w:val="002C12F4"/>
    <w:rsid w:val="002C3D79"/>
    <w:rsid w:val="002D6AE9"/>
    <w:rsid w:val="002D7381"/>
    <w:rsid w:val="002E240E"/>
    <w:rsid w:val="002E332D"/>
    <w:rsid w:val="002E6EA2"/>
    <w:rsid w:val="003050C5"/>
    <w:rsid w:val="00310FDF"/>
    <w:rsid w:val="00311498"/>
    <w:rsid w:val="003169EF"/>
    <w:rsid w:val="00321FAF"/>
    <w:rsid w:val="00322979"/>
    <w:rsid w:val="00325789"/>
    <w:rsid w:val="00330160"/>
    <w:rsid w:val="00334886"/>
    <w:rsid w:val="003378AA"/>
    <w:rsid w:val="00345157"/>
    <w:rsid w:val="00352F59"/>
    <w:rsid w:val="00353738"/>
    <w:rsid w:val="00356C6E"/>
    <w:rsid w:val="00362423"/>
    <w:rsid w:val="003625E5"/>
    <w:rsid w:val="00370F66"/>
    <w:rsid w:val="00381DCF"/>
    <w:rsid w:val="00384A84"/>
    <w:rsid w:val="0038592F"/>
    <w:rsid w:val="003903AE"/>
    <w:rsid w:val="00394702"/>
    <w:rsid w:val="003958E0"/>
    <w:rsid w:val="003A22A6"/>
    <w:rsid w:val="003B133C"/>
    <w:rsid w:val="003B2BB1"/>
    <w:rsid w:val="003C76F8"/>
    <w:rsid w:val="003D29EE"/>
    <w:rsid w:val="003E45FF"/>
    <w:rsid w:val="003F5A52"/>
    <w:rsid w:val="003F5B4D"/>
    <w:rsid w:val="003F7CF4"/>
    <w:rsid w:val="003F7FDF"/>
    <w:rsid w:val="00400448"/>
    <w:rsid w:val="004012A3"/>
    <w:rsid w:val="00402F22"/>
    <w:rsid w:val="004042FE"/>
    <w:rsid w:val="004069F0"/>
    <w:rsid w:val="004213F1"/>
    <w:rsid w:val="00424B92"/>
    <w:rsid w:val="0042598D"/>
    <w:rsid w:val="00425CDE"/>
    <w:rsid w:val="00431F85"/>
    <w:rsid w:val="004436E7"/>
    <w:rsid w:val="00446305"/>
    <w:rsid w:val="00447C70"/>
    <w:rsid w:val="00453F63"/>
    <w:rsid w:val="004555A2"/>
    <w:rsid w:val="00455CF8"/>
    <w:rsid w:val="00457E7B"/>
    <w:rsid w:val="004631C5"/>
    <w:rsid w:val="004634F6"/>
    <w:rsid w:val="00467E76"/>
    <w:rsid w:val="00474EE2"/>
    <w:rsid w:val="00475FE7"/>
    <w:rsid w:val="00476CE7"/>
    <w:rsid w:val="00480780"/>
    <w:rsid w:val="00486BD6"/>
    <w:rsid w:val="0048799C"/>
    <w:rsid w:val="00495148"/>
    <w:rsid w:val="004A0507"/>
    <w:rsid w:val="004B54E1"/>
    <w:rsid w:val="004B6276"/>
    <w:rsid w:val="004D0284"/>
    <w:rsid w:val="004F16CD"/>
    <w:rsid w:val="00505937"/>
    <w:rsid w:val="00506CDB"/>
    <w:rsid w:val="005073B3"/>
    <w:rsid w:val="00513E97"/>
    <w:rsid w:val="0051680E"/>
    <w:rsid w:val="0052022F"/>
    <w:rsid w:val="005206F0"/>
    <w:rsid w:val="005370AC"/>
    <w:rsid w:val="005536ED"/>
    <w:rsid w:val="00562BE7"/>
    <w:rsid w:val="00563D3C"/>
    <w:rsid w:val="00571A94"/>
    <w:rsid w:val="00571EB6"/>
    <w:rsid w:val="00577541"/>
    <w:rsid w:val="00581F14"/>
    <w:rsid w:val="0059138E"/>
    <w:rsid w:val="005938E6"/>
    <w:rsid w:val="00594414"/>
    <w:rsid w:val="005976AA"/>
    <w:rsid w:val="005A277A"/>
    <w:rsid w:val="005A3541"/>
    <w:rsid w:val="005A3679"/>
    <w:rsid w:val="005B0033"/>
    <w:rsid w:val="005B10A2"/>
    <w:rsid w:val="005B64B6"/>
    <w:rsid w:val="005C1B10"/>
    <w:rsid w:val="005C2321"/>
    <w:rsid w:val="005C38BC"/>
    <w:rsid w:val="005C467C"/>
    <w:rsid w:val="005D2107"/>
    <w:rsid w:val="005D5956"/>
    <w:rsid w:val="005E33C9"/>
    <w:rsid w:val="005E4790"/>
    <w:rsid w:val="006032BE"/>
    <w:rsid w:val="00606EA1"/>
    <w:rsid w:val="00617B53"/>
    <w:rsid w:val="006303DB"/>
    <w:rsid w:val="00630C5A"/>
    <w:rsid w:val="00630E2F"/>
    <w:rsid w:val="006466D9"/>
    <w:rsid w:val="0064710D"/>
    <w:rsid w:val="006529D5"/>
    <w:rsid w:val="006621C2"/>
    <w:rsid w:val="0066626C"/>
    <w:rsid w:val="00666A51"/>
    <w:rsid w:val="00673E41"/>
    <w:rsid w:val="00675844"/>
    <w:rsid w:val="00677FFB"/>
    <w:rsid w:val="00680494"/>
    <w:rsid w:val="006809D1"/>
    <w:rsid w:val="00682B6D"/>
    <w:rsid w:val="00682F90"/>
    <w:rsid w:val="006924D4"/>
    <w:rsid w:val="006A0781"/>
    <w:rsid w:val="006A6D59"/>
    <w:rsid w:val="006B5B87"/>
    <w:rsid w:val="006C2058"/>
    <w:rsid w:val="006D507F"/>
    <w:rsid w:val="006D6AC3"/>
    <w:rsid w:val="006D736F"/>
    <w:rsid w:val="006E1F8D"/>
    <w:rsid w:val="006E5B79"/>
    <w:rsid w:val="006E60E9"/>
    <w:rsid w:val="006F1DFE"/>
    <w:rsid w:val="006F3742"/>
    <w:rsid w:val="00707873"/>
    <w:rsid w:val="007100E3"/>
    <w:rsid w:val="0071404A"/>
    <w:rsid w:val="00720421"/>
    <w:rsid w:val="00724A4E"/>
    <w:rsid w:val="00730427"/>
    <w:rsid w:val="00734433"/>
    <w:rsid w:val="00747179"/>
    <w:rsid w:val="00747256"/>
    <w:rsid w:val="00753EF9"/>
    <w:rsid w:val="00757F38"/>
    <w:rsid w:val="00762202"/>
    <w:rsid w:val="00762250"/>
    <w:rsid w:val="0076296A"/>
    <w:rsid w:val="00762A11"/>
    <w:rsid w:val="00766A11"/>
    <w:rsid w:val="00767E28"/>
    <w:rsid w:val="00771352"/>
    <w:rsid w:val="0077177D"/>
    <w:rsid w:val="00771ECC"/>
    <w:rsid w:val="007733EA"/>
    <w:rsid w:val="00776558"/>
    <w:rsid w:val="00781425"/>
    <w:rsid w:val="00784C66"/>
    <w:rsid w:val="0079023B"/>
    <w:rsid w:val="00791EDE"/>
    <w:rsid w:val="00796637"/>
    <w:rsid w:val="007976B9"/>
    <w:rsid w:val="007A0A2E"/>
    <w:rsid w:val="007A5FC6"/>
    <w:rsid w:val="007B66FC"/>
    <w:rsid w:val="007D252A"/>
    <w:rsid w:val="007D7F85"/>
    <w:rsid w:val="007E1F83"/>
    <w:rsid w:val="007E61CE"/>
    <w:rsid w:val="007F194A"/>
    <w:rsid w:val="007F4418"/>
    <w:rsid w:val="00803C78"/>
    <w:rsid w:val="008046A5"/>
    <w:rsid w:val="00804DCE"/>
    <w:rsid w:val="00805812"/>
    <w:rsid w:val="00807441"/>
    <w:rsid w:val="008105C0"/>
    <w:rsid w:val="008111ED"/>
    <w:rsid w:val="00815E25"/>
    <w:rsid w:val="00820D90"/>
    <w:rsid w:val="00822143"/>
    <w:rsid w:val="0082400B"/>
    <w:rsid w:val="00826C98"/>
    <w:rsid w:val="0083111F"/>
    <w:rsid w:val="008376DA"/>
    <w:rsid w:val="0084211B"/>
    <w:rsid w:val="008457A8"/>
    <w:rsid w:val="00855470"/>
    <w:rsid w:val="008557C3"/>
    <w:rsid w:val="00857179"/>
    <w:rsid w:val="0085760E"/>
    <w:rsid w:val="00860637"/>
    <w:rsid w:val="00861E2A"/>
    <w:rsid w:val="0086208B"/>
    <w:rsid w:val="00863978"/>
    <w:rsid w:val="008847F6"/>
    <w:rsid w:val="00887877"/>
    <w:rsid w:val="00896AEF"/>
    <w:rsid w:val="00897B50"/>
    <w:rsid w:val="008A37BF"/>
    <w:rsid w:val="008B2350"/>
    <w:rsid w:val="008C6987"/>
    <w:rsid w:val="008D3316"/>
    <w:rsid w:val="008D4A4A"/>
    <w:rsid w:val="008D59D6"/>
    <w:rsid w:val="008E361F"/>
    <w:rsid w:val="008E5B2C"/>
    <w:rsid w:val="008F1334"/>
    <w:rsid w:val="008F529B"/>
    <w:rsid w:val="008F5FBD"/>
    <w:rsid w:val="00902005"/>
    <w:rsid w:val="00905512"/>
    <w:rsid w:val="0093082D"/>
    <w:rsid w:val="00936D09"/>
    <w:rsid w:val="0094562C"/>
    <w:rsid w:val="00951740"/>
    <w:rsid w:val="00955D52"/>
    <w:rsid w:val="00956BC9"/>
    <w:rsid w:val="009575A7"/>
    <w:rsid w:val="00966FE0"/>
    <w:rsid w:val="00972954"/>
    <w:rsid w:val="00982C21"/>
    <w:rsid w:val="009A4AAD"/>
    <w:rsid w:val="009B3BEE"/>
    <w:rsid w:val="009C0A8C"/>
    <w:rsid w:val="009C761D"/>
    <w:rsid w:val="009D72A8"/>
    <w:rsid w:val="009E2CEC"/>
    <w:rsid w:val="009E38A6"/>
    <w:rsid w:val="009E575B"/>
    <w:rsid w:val="009E786F"/>
    <w:rsid w:val="009F510B"/>
    <w:rsid w:val="00A02A56"/>
    <w:rsid w:val="00A02C12"/>
    <w:rsid w:val="00A0303F"/>
    <w:rsid w:val="00A03313"/>
    <w:rsid w:val="00A1607A"/>
    <w:rsid w:val="00A2184E"/>
    <w:rsid w:val="00A26121"/>
    <w:rsid w:val="00A34D2F"/>
    <w:rsid w:val="00A37D8C"/>
    <w:rsid w:val="00A40865"/>
    <w:rsid w:val="00A5381A"/>
    <w:rsid w:val="00A55813"/>
    <w:rsid w:val="00A56EA3"/>
    <w:rsid w:val="00A627AD"/>
    <w:rsid w:val="00A6511C"/>
    <w:rsid w:val="00A77D69"/>
    <w:rsid w:val="00A83EB1"/>
    <w:rsid w:val="00A95C1D"/>
    <w:rsid w:val="00AA0363"/>
    <w:rsid w:val="00AA1F0A"/>
    <w:rsid w:val="00AA41B0"/>
    <w:rsid w:val="00AD17C1"/>
    <w:rsid w:val="00AD195C"/>
    <w:rsid w:val="00AD338F"/>
    <w:rsid w:val="00AD3A04"/>
    <w:rsid w:val="00AD7683"/>
    <w:rsid w:val="00AE331F"/>
    <w:rsid w:val="00AF012D"/>
    <w:rsid w:val="00AF4E55"/>
    <w:rsid w:val="00B01FD1"/>
    <w:rsid w:val="00B027E4"/>
    <w:rsid w:val="00B07943"/>
    <w:rsid w:val="00B10E6C"/>
    <w:rsid w:val="00B15AB5"/>
    <w:rsid w:val="00B15D43"/>
    <w:rsid w:val="00B17C7D"/>
    <w:rsid w:val="00B2082F"/>
    <w:rsid w:val="00B24A15"/>
    <w:rsid w:val="00B27D97"/>
    <w:rsid w:val="00B4162E"/>
    <w:rsid w:val="00B43F85"/>
    <w:rsid w:val="00B5066A"/>
    <w:rsid w:val="00B51011"/>
    <w:rsid w:val="00B513BF"/>
    <w:rsid w:val="00B628D0"/>
    <w:rsid w:val="00B66A2B"/>
    <w:rsid w:val="00B8001F"/>
    <w:rsid w:val="00B81811"/>
    <w:rsid w:val="00B8249D"/>
    <w:rsid w:val="00B82D16"/>
    <w:rsid w:val="00B83CA7"/>
    <w:rsid w:val="00B845AD"/>
    <w:rsid w:val="00B90A22"/>
    <w:rsid w:val="00B923B8"/>
    <w:rsid w:val="00BA52C0"/>
    <w:rsid w:val="00BA7EB4"/>
    <w:rsid w:val="00BB1F4B"/>
    <w:rsid w:val="00BB4F45"/>
    <w:rsid w:val="00BB56E1"/>
    <w:rsid w:val="00BB6CCA"/>
    <w:rsid w:val="00BC0748"/>
    <w:rsid w:val="00BC2754"/>
    <w:rsid w:val="00BC509A"/>
    <w:rsid w:val="00BD087F"/>
    <w:rsid w:val="00BD2481"/>
    <w:rsid w:val="00BD6893"/>
    <w:rsid w:val="00BD730E"/>
    <w:rsid w:val="00BE06B8"/>
    <w:rsid w:val="00BF00F0"/>
    <w:rsid w:val="00BF3BFF"/>
    <w:rsid w:val="00BF5595"/>
    <w:rsid w:val="00BF6881"/>
    <w:rsid w:val="00C0176E"/>
    <w:rsid w:val="00C055F2"/>
    <w:rsid w:val="00C110D6"/>
    <w:rsid w:val="00C14606"/>
    <w:rsid w:val="00C14735"/>
    <w:rsid w:val="00C21BC1"/>
    <w:rsid w:val="00C259A8"/>
    <w:rsid w:val="00C26483"/>
    <w:rsid w:val="00C27999"/>
    <w:rsid w:val="00C32823"/>
    <w:rsid w:val="00C461DE"/>
    <w:rsid w:val="00C5246C"/>
    <w:rsid w:val="00C53C95"/>
    <w:rsid w:val="00C560F4"/>
    <w:rsid w:val="00C67045"/>
    <w:rsid w:val="00C719F0"/>
    <w:rsid w:val="00C7349E"/>
    <w:rsid w:val="00C74382"/>
    <w:rsid w:val="00C77275"/>
    <w:rsid w:val="00C84F06"/>
    <w:rsid w:val="00C85372"/>
    <w:rsid w:val="00C924A6"/>
    <w:rsid w:val="00CA46D7"/>
    <w:rsid w:val="00CA4E05"/>
    <w:rsid w:val="00CA6160"/>
    <w:rsid w:val="00CB4092"/>
    <w:rsid w:val="00CB4125"/>
    <w:rsid w:val="00CB794D"/>
    <w:rsid w:val="00CC5967"/>
    <w:rsid w:val="00CC6326"/>
    <w:rsid w:val="00CC77BF"/>
    <w:rsid w:val="00CC7DA6"/>
    <w:rsid w:val="00CD325D"/>
    <w:rsid w:val="00CD60E1"/>
    <w:rsid w:val="00CE07DA"/>
    <w:rsid w:val="00CE3EE5"/>
    <w:rsid w:val="00CF1CE1"/>
    <w:rsid w:val="00CF7F94"/>
    <w:rsid w:val="00D00C3F"/>
    <w:rsid w:val="00D02144"/>
    <w:rsid w:val="00D1118B"/>
    <w:rsid w:val="00D11523"/>
    <w:rsid w:val="00D1453E"/>
    <w:rsid w:val="00D35B9C"/>
    <w:rsid w:val="00D4181D"/>
    <w:rsid w:val="00D43585"/>
    <w:rsid w:val="00D501A5"/>
    <w:rsid w:val="00D50D61"/>
    <w:rsid w:val="00D5208D"/>
    <w:rsid w:val="00D54FC7"/>
    <w:rsid w:val="00D635B9"/>
    <w:rsid w:val="00D747CE"/>
    <w:rsid w:val="00D850FC"/>
    <w:rsid w:val="00D858D7"/>
    <w:rsid w:val="00D93EB1"/>
    <w:rsid w:val="00D9470C"/>
    <w:rsid w:val="00D953A7"/>
    <w:rsid w:val="00DA03D6"/>
    <w:rsid w:val="00DA0C9F"/>
    <w:rsid w:val="00DB2731"/>
    <w:rsid w:val="00DB3B64"/>
    <w:rsid w:val="00DC7DF0"/>
    <w:rsid w:val="00DD01DC"/>
    <w:rsid w:val="00DD421C"/>
    <w:rsid w:val="00DD51F2"/>
    <w:rsid w:val="00DE1F9D"/>
    <w:rsid w:val="00DF0E96"/>
    <w:rsid w:val="00DF44A4"/>
    <w:rsid w:val="00E04959"/>
    <w:rsid w:val="00E06982"/>
    <w:rsid w:val="00E07FF1"/>
    <w:rsid w:val="00E12742"/>
    <w:rsid w:val="00E17497"/>
    <w:rsid w:val="00E21869"/>
    <w:rsid w:val="00E32BAA"/>
    <w:rsid w:val="00E47EFF"/>
    <w:rsid w:val="00E53642"/>
    <w:rsid w:val="00E5450F"/>
    <w:rsid w:val="00E57D01"/>
    <w:rsid w:val="00E64907"/>
    <w:rsid w:val="00E739AD"/>
    <w:rsid w:val="00E74047"/>
    <w:rsid w:val="00E80576"/>
    <w:rsid w:val="00E81655"/>
    <w:rsid w:val="00E84DF8"/>
    <w:rsid w:val="00E85EAF"/>
    <w:rsid w:val="00E94256"/>
    <w:rsid w:val="00E942FD"/>
    <w:rsid w:val="00EA12B7"/>
    <w:rsid w:val="00EA1C69"/>
    <w:rsid w:val="00EA21CA"/>
    <w:rsid w:val="00EA292C"/>
    <w:rsid w:val="00EA43A6"/>
    <w:rsid w:val="00ED3E57"/>
    <w:rsid w:val="00EE034A"/>
    <w:rsid w:val="00EE4780"/>
    <w:rsid w:val="00EF0541"/>
    <w:rsid w:val="00EF0CE3"/>
    <w:rsid w:val="00EF0EEA"/>
    <w:rsid w:val="00EF3C29"/>
    <w:rsid w:val="00F00AC2"/>
    <w:rsid w:val="00F120CC"/>
    <w:rsid w:val="00F134D5"/>
    <w:rsid w:val="00F13A78"/>
    <w:rsid w:val="00F202DB"/>
    <w:rsid w:val="00F25C75"/>
    <w:rsid w:val="00F32A86"/>
    <w:rsid w:val="00F35CD9"/>
    <w:rsid w:val="00F368CB"/>
    <w:rsid w:val="00F51B1F"/>
    <w:rsid w:val="00F52CEB"/>
    <w:rsid w:val="00F5467B"/>
    <w:rsid w:val="00F563BE"/>
    <w:rsid w:val="00F60F37"/>
    <w:rsid w:val="00F630D2"/>
    <w:rsid w:val="00F64CA7"/>
    <w:rsid w:val="00F7105D"/>
    <w:rsid w:val="00F71E5E"/>
    <w:rsid w:val="00F720B9"/>
    <w:rsid w:val="00F81ACD"/>
    <w:rsid w:val="00F81CA6"/>
    <w:rsid w:val="00F92961"/>
    <w:rsid w:val="00FA0CEA"/>
    <w:rsid w:val="00FB276B"/>
    <w:rsid w:val="00FB2D45"/>
    <w:rsid w:val="00FB35F6"/>
    <w:rsid w:val="00FB5393"/>
    <w:rsid w:val="00FC0937"/>
    <w:rsid w:val="00FC10CD"/>
    <w:rsid w:val="00FC20E4"/>
    <w:rsid w:val="00FC469C"/>
    <w:rsid w:val="00FC551D"/>
    <w:rsid w:val="00FE21FC"/>
    <w:rsid w:val="00FF5471"/>
    <w:rsid w:val="00FF572F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B51EDC"/>
  <w15:chartTrackingRefBased/>
  <w15:docId w15:val="{AC4C9416-732D-4987-A62C-A34C1493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3192"/>
    <w:rPr>
      <w:sz w:val="24"/>
      <w:szCs w:val="24"/>
    </w:rPr>
  </w:style>
  <w:style w:type="paragraph" w:styleId="Titolo1">
    <w:name w:val="heading 1"/>
    <w:basedOn w:val="LO-normal"/>
    <w:next w:val="LO-normal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LO-normal"/>
    <w:next w:val="LO-normal"/>
    <w:qFormat/>
    <w:pPr>
      <w:keepNext/>
      <w:outlineLvl w:val="1"/>
    </w:pPr>
    <w:rPr>
      <w:b/>
    </w:rPr>
  </w:style>
  <w:style w:type="paragraph" w:styleId="Titolo3">
    <w:name w:val="heading 3"/>
    <w:basedOn w:val="LO-normal"/>
    <w:next w:val="LO-normal"/>
    <w:qFormat/>
    <w:pPr>
      <w:keepNext/>
      <w:outlineLvl w:val="2"/>
    </w:pPr>
    <w:rPr>
      <w:b/>
      <w:sz w:val="22"/>
      <w:szCs w:val="22"/>
    </w:rPr>
  </w:style>
  <w:style w:type="paragraph" w:styleId="Titolo4">
    <w:name w:val="heading 4"/>
    <w:basedOn w:val="LO-normal"/>
    <w:next w:val="LO-normal"/>
    <w:qFormat/>
    <w:pPr>
      <w:keepNext/>
      <w:outlineLvl w:val="3"/>
    </w:pPr>
    <w:rPr>
      <w:rFonts w:ascii="Verdana" w:eastAsia="Verdana" w:hAnsi="Verdana" w:cs="Verdana"/>
      <w:b/>
      <w:sz w:val="20"/>
      <w:szCs w:val="20"/>
    </w:rPr>
  </w:style>
  <w:style w:type="paragraph" w:styleId="Titolo5">
    <w:name w:val="heading 5"/>
    <w:basedOn w:val="LO-normal"/>
    <w:next w:val="LO-normal"/>
    <w:qFormat/>
    <w:pPr>
      <w:keepNext/>
      <w:jc w:val="center"/>
      <w:outlineLvl w:val="4"/>
    </w:pPr>
    <w:rPr>
      <w:sz w:val="28"/>
      <w:szCs w:val="28"/>
    </w:rPr>
  </w:style>
  <w:style w:type="paragraph" w:styleId="Titolo6">
    <w:name w:val="heading 6"/>
    <w:basedOn w:val="LO-normal"/>
    <w:next w:val="LO-normal"/>
    <w:qFormat/>
    <w:pPr>
      <w:keepNext/>
      <w:jc w:val="left"/>
      <w:outlineLvl w:val="5"/>
    </w:pPr>
    <w:rPr>
      <w:rFonts w:ascii="Arial" w:eastAsia="Arial" w:hAnsi="Arial" w:cs="Arial"/>
      <w:b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80"/>
      <w:u w:val="single"/>
    </w:rPr>
  </w:style>
  <w:style w:type="paragraph" w:customStyle="1" w:styleId="Titolo10">
    <w:name w:val="Titolo1"/>
    <w:basedOn w:val="Normale"/>
    <w:next w:val="Corpotesto"/>
    <w:pPr>
      <w:keepNext/>
      <w:suppressAutoHyphens/>
      <w:spacing w:before="240" w:after="120"/>
      <w:jc w:val="both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styleId="Corpotesto">
    <w:name w:val="Body Text"/>
    <w:basedOn w:val="Normale"/>
    <w:pPr>
      <w:suppressAutoHyphens/>
      <w:spacing w:after="140" w:line="276" w:lineRule="auto"/>
      <w:jc w:val="both"/>
    </w:pPr>
    <w:rPr>
      <w:rFonts w:eastAsia="NSimSun" w:cs="Lucida Sans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uppressAutoHyphens/>
      <w:spacing w:before="120" w:after="120"/>
      <w:jc w:val="both"/>
    </w:pPr>
    <w:rPr>
      <w:rFonts w:eastAsia="NSimSun" w:cs="Lucida Sans"/>
      <w:i/>
      <w:iCs/>
      <w:lang w:eastAsia="zh-CN" w:bidi="hi-IN"/>
    </w:rPr>
  </w:style>
  <w:style w:type="paragraph" w:customStyle="1" w:styleId="Indice">
    <w:name w:val="Indice"/>
    <w:basedOn w:val="Normale"/>
    <w:pPr>
      <w:suppressLineNumbers/>
      <w:suppressAutoHyphens/>
      <w:jc w:val="both"/>
    </w:pPr>
    <w:rPr>
      <w:rFonts w:eastAsia="NSimSun" w:cs="Lucida Sans"/>
      <w:lang w:eastAsia="zh-CN" w:bidi="hi-IN"/>
    </w:rPr>
  </w:style>
  <w:style w:type="paragraph" w:customStyle="1" w:styleId="LO-normal">
    <w:name w:val="LO-normal"/>
    <w:pPr>
      <w:suppressAutoHyphens/>
      <w:jc w:val="both"/>
    </w:pPr>
    <w:rPr>
      <w:rFonts w:eastAsia="NSimSun" w:cs="Lucida Sans"/>
      <w:sz w:val="24"/>
      <w:szCs w:val="24"/>
      <w:lang w:eastAsia="zh-CN" w:bidi="hi-IN"/>
    </w:rPr>
  </w:style>
  <w:style w:type="paragraph" w:styleId="Titolo">
    <w:name w:val="Title"/>
    <w:basedOn w:val="LO-normal"/>
    <w:next w:val="LO-normal"/>
    <w:qFormat/>
    <w:pPr>
      <w:jc w:val="center"/>
    </w:pPr>
    <w:rPr>
      <w:i/>
      <w:sz w:val="26"/>
      <w:szCs w:val="26"/>
    </w:rPr>
  </w:style>
  <w:style w:type="paragraph" w:styleId="Sottotitolo">
    <w:name w:val="Subtitle"/>
    <w:basedOn w:val="LO-normal"/>
    <w:next w:val="LO-normal"/>
    <w:qFormat/>
    <w:pPr>
      <w:jc w:val="center"/>
    </w:pPr>
    <w:rPr>
      <w:b/>
      <w:sz w:val="32"/>
      <w:szCs w:val="32"/>
    </w:rPr>
  </w:style>
  <w:style w:type="paragraph" w:customStyle="1" w:styleId="Intestazioneepidipagina">
    <w:name w:val="Intestazione e piè di pagina"/>
    <w:basedOn w:val="Normale"/>
    <w:pPr>
      <w:suppressAutoHyphens/>
      <w:jc w:val="both"/>
    </w:pPr>
    <w:rPr>
      <w:rFonts w:eastAsia="NSimSun" w:cs="Lucida Sans"/>
      <w:lang w:eastAsia="zh-CN" w:bidi="hi-IN"/>
    </w:rPr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  <w:link w:val="PidipaginaCarattere"/>
    <w:uiPriority w:val="99"/>
  </w:style>
  <w:style w:type="paragraph" w:styleId="Revisione">
    <w:name w:val="Revision"/>
    <w:hidden/>
    <w:uiPriority w:val="99"/>
    <w:semiHidden/>
    <w:rsid w:val="00DA0C9F"/>
    <w:rPr>
      <w:rFonts w:eastAsia="NSimSun" w:cs="Mangal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86F"/>
    <w:pPr>
      <w:suppressAutoHyphens/>
      <w:jc w:val="both"/>
    </w:pPr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rsid w:val="009E786F"/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766A11"/>
    <w:rPr>
      <w:rFonts w:eastAsia="NSimSun" w:cs="Lucida Sans"/>
      <w:sz w:val="24"/>
      <w:szCs w:val="2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3192"/>
    <w:rPr>
      <w:color w:val="954F72"/>
      <w:u w:val="single"/>
    </w:rPr>
  </w:style>
  <w:style w:type="paragraph" w:customStyle="1" w:styleId="msonormal0">
    <w:name w:val="msonormal"/>
    <w:basedOn w:val="Normale"/>
    <w:rsid w:val="00163192"/>
    <w:pPr>
      <w:spacing w:before="100" w:beforeAutospacing="1" w:after="100" w:afterAutospacing="1"/>
    </w:pPr>
  </w:style>
  <w:style w:type="paragraph" w:customStyle="1" w:styleId="xl65">
    <w:name w:val="xl65"/>
    <w:basedOn w:val="Normale"/>
    <w:rsid w:val="00163192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e"/>
    <w:rsid w:val="0016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e"/>
    <w:rsid w:val="0016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e"/>
    <w:rsid w:val="001631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e"/>
    <w:rsid w:val="00163192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e"/>
    <w:rsid w:val="00163192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e"/>
    <w:rsid w:val="00163192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e"/>
    <w:rsid w:val="001631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Normale"/>
    <w:rsid w:val="00163192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Normale"/>
    <w:rsid w:val="00163192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e"/>
    <w:rsid w:val="00163192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698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6987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698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E36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E361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361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36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36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facebook.com/Centro-Studi-Tagliacarne-106576775109939/" TargetMode="External"/><Relationship Id="rId7" Type="http://schemas.openxmlformats.org/officeDocument/2006/relationships/hyperlink" Target="https://www.linkedin.com/company/centro-studi-tagliacarne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tagliacarne.it/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twitter.com/IstTagliacarne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open.spotify.com/show/2yMgvH1iyiuHPNA1pFxZbI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facebook.com/Centro-Studi-Tagliacarne-106576775109939/" TargetMode="External"/><Relationship Id="rId7" Type="http://schemas.openxmlformats.org/officeDocument/2006/relationships/hyperlink" Target="https://www.linkedin.com/company/centro-studi-tagliacarne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tagliacarne.it/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twitter.com/IstTagliacarne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open.spotify.com/show/2yMgvH1iyiuHPNA1pFxZb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intra.tagliacarne.it\dfs\IGTDFS\NewArch-IGT\Ricerca\Digitale_da_DossierAssembleaUC2023\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intra.tagliacarne.it\dfs\IGTDFS\NewArch-IGT\Ricerca\Digitale_da_DossierAssembleaUC2023\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intra.tagliacarne.it\dfs\IGTDFS\NewArch-IGT\Ricerca\Digitale_da_DossierAssembleaUC2023\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intra.tagliacarne.it\dfs\IGTDFS\NewArch-IGT\Ricerca\Digitale_da_DossierAssembleaUC2023\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F46-4CFD-A6CE-886E3C40CA27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F46-4CFD-A6CE-886E3C40CA2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F46-4CFD-A6CE-886E3C40CA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igital!$B$3:$B$4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Digital!$C$3:$C$4</c:f>
              <c:numCache>
                <c:formatCode>0%</c:formatCode>
                <c:ptCount val="2"/>
                <c:pt idx="0">
                  <c:v>0.34299999999999997</c:v>
                </c:pt>
                <c:pt idx="1">
                  <c:v>0.65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46-4CFD-A6CE-886E3C40CA2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010204724409447"/>
          <c:y val="7.6655052264808357E-2"/>
          <c:w val="0.25948821320411869"/>
          <c:h val="0.7346138440012072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36-4196-8AB0-AF7FAAF39E3E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36-4196-8AB0-AF7FAAF39E3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F36-4196-8AB0-AF7FAAF39E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igital!$B$7:$B$8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Digital!$C$7:$C$8</c:f>
              <c:numCache>
                <c:formatCode>0%</c:formatCode>
                <c:ptCount val="2"/>
                <c:pt idx="0">
                  <c:v>0.37229863408132102</c:v>
                </c:pt>
                <c:pt idx="1">
                  <c:v>0.62770136591867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36-4196-8AB0-AF7FAAF39E3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1184244876423179"/>
          <c:y val="5.0925925925925923E-2"/>
          <c:w val="0.46039728083462322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igital!$F$17:$F$22</c:f>
              <c:strCache>
                <c:ptCount val="6"/>
                <c:pt idx="0">
                  <c:v>Altro</c:v>
                </c:pt>
                <c:pt idx="1">
                  <c:v>Per rispondere a esigenze di fornitori, committenti e consumatori finali</c:v>
                </c:pt>
                <c:pt idx="2">
                  <c:v>Per aumentare l'efficienza nei rapporti con i fornitori</c:v>
                </c:pt>
                <c:pt idx="3">
                  <c:v>Per sfuttare la disponibilità di incentivi</c:v>
                </c:pt>
                <c:pt idx="4">
                  <c:v>Per aumentare la qualità delle produzioni</c:v>
                </c:pt>
                <c:pt idx="5">
                  <c:v>Per aumentare l'efficienza interna e/o ridurre i costi</c:v>
                </c:pt>
              </c:strCache>
            </c:strRef>
          </c:cat>
          <c:val>
            <c:numRef>
              <c:f>Digital!$H$17:$H$22</c:f>
              <c:numCache>
                <c:formatCode>0%</c:formatCode>
                <c:ptCount val="6"/>
                <c:pt idx="0">
                  <c:v>1.8000000000000002E-2</c:v>
                </c:pt>
                <c:pt idx="1">
                  <c:v>3.9E-2</c:v>
                </c:pt>
                <c:pt idx="2">
                  <c:v>5.4000000000000006E-2</c:v>
                </c:pt>
                <c:pt idx="3">
                  <c:v>7.8E-2</c:v>
                </c:pt>
                <c:pt idx="4">
                  <c:v>0.22</c:v>
                </c:pt>
                <c:pt idx="5">
                  <c:v>0.590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CA-4AD0-BD2F-ADB655A932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1737208"/>
        <c:axId val="411738520"/>
      </c:barChart>
      <c:catAx>
        <c:axId val="411737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1738520"/>
        <c:crosses val="autoZero"/>
        <c:auto val="1"/>
        <c:lblAlgn val="ctr"/>
        <c:lblOffset val="100"/>
        <c:noMultiLvlLbl val="0"/>
      </c:catAx>
      <c:valAx>
        <c:axId val="41173852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411737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342-4695-9B46-24FC8AB82392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342-4695-9B46-24FC8AB82392}"/>
              </c:ext>
            </c:extLst>
          </c:dPt>
          <c:dPt>
            <c:idx val="2"/>
            <c:invertIfNegative val="0"/>
            <c:bubble3D val="0"/>
            <c:spPr>
              <a:gradFill flip="none" rotWithShape="1">
                <a:gsLst>
                  <a:gs pos="35000">
                    <a:schemeClr val="accent6">
                      <a:lumMod val="60000"/>
                      <a:lumOff val="40000"/>
                    </a:schemeClr>
                  </a:gs>
                  <a:gs pos="0">
                    <a:srgbClr val="92D050"/>
                  </a:gs>
                  <a:gs pos="73000">
                    <a:srgbClr val="00B0F0"/>
                  </a:gs>
                  <a:gs pos="95000">
                    <a:srgbClr val="0070C0"/>
                  </a:gs>
                  <a:gs pos="100000">
                    <a:srgbClr val="0070C0"/>
                  </a:gs>
                </a:gsLst>
                <a:lin ang="27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342-4695-9B46-24FC8AB823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igital!$B$54:$B$57</c:f>
              <c:strCache>
                <c:ptCount val="4"/>
                <c:pt idx="0">
                  <c:v>Solo traniszione green</c:v>
                </c:pt>
                <c:pt idx="1">
                  <c:v>Solo transizione digitale</c:v>
                </c:pt>
                <c:pt idx="2">
                  <c:v>Duplice transizione (Digitale&amp;Green)</c:v>
                </c:pt>
                <c:pt idx="3">
                  <c:v>Duplice transizione e investimenti nel capitale umano</c:v>
                </c:pt>
              </c:strCache>
            </c:strRef>
          </c:cat>
          <c:val>
            <c:numRef>
              <c:f>Digital!$C$54:$C$57</c:f>
              <c:numCache>
                <c:formatCode>0%</c:formatCode>
                <c:ptCount val="4"/>
                <c:pt idx="0">
                  <c:v>0.08</c:v>
                </c:pt>
                <c:pt idx="1">
                  <c:v>0.12</c:v>
                </c:pt>
                <c:pt idx="2">
                  <c:v>0.14000000000000001</c:v>
                </c:pt>
                <c:pt idx="3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342-4695-9B46-24FC8AB8239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84961056"/>
        <c:axId val="1684962016"/>
      </c:barChart>
      <c:catAx>
        <c:axId val="1684961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84962016"/>
        <c:crosses val="autoZero"/>
        <c:auto val="1"/>
        <c:lblAlgn val="ctr"/>
        <c:lblOffset val="100"/>
        <c:noMultiLvlLbl val="0"/>
      </c:catAx>
      <c:valAx>
        <c:axId val="168496201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684961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379D-394B-4BF2-922E-C367D62F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Links>
    <vt:vector size="72" baseType="variant">
      <vt:variant>
        <vt:i4>4784246</vt:i4>
      </vt:variant>
      <vt:variant>
        <vt:i4>26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478424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8061025</vt:i4>
      </vt:variant>
      <vt:variant>
        <vt:i4>20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8061025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6553643</vt:i4>
      </vt:variant>
      <vt:variant>
        <vt:i4>14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7405607</vt:i4>
      </vt:variant>
      <vt:variant>
        <vt:i4>8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6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7358</vt:i4>
      </vt:variant>
      <vt:variant>
        <vt:i4>1025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7464</vt:i4>
      </vt:variant>
      <vt:variant>
        <vt:i4>1026</vt:i4>
      </vt:variant>
      <vt:variant>
        <vt:i4>4</vt:i4>
      </vt:variant>
      <vt:variant>
        <vt:lpwstr>https://twitter.com/IstTagliacarne</vt:lpwstr>
      </vt:variant>
      <vt:variant>
        <vt:lpwstr/>
      </vt:variant>
      <vt:variant>
        <vt:i4>8061025</vt:i4>
      </vt:variant>
      <vt:variant>
        <vt:i4>7617</vt:i4>
      </vt:variant>
      <vt:variant>
        <vt:i4>1027</vt:i4>
      </vt:variant>
      <vt:variant>
        <vt:i4>4</vt:i4>
      </vt:variant>
      <vt:variant>
        <vt:lpwstr>https://www.linkedin.com/company/centro-studi-tagliacarne/</vt:lpwstr>
      </vt:variant>
      <vt:variant>
        <vt:lpwstr/>
      </vt:variant>
      <vt:variant>
        <vt:i4>4784246</vt:i4>
      </vt:variant>
      <vt:variant>
        <vt:i4>7765</vt:i4>
      </vt:variant>
      <vt:variant>
        <vt:i4>1028</vt:i4>
      </vt:variant>
      <vt:variant>
        <vt:i4>4</vt:i4>
      </vt:variant>
      <vt:variant>
        <vt:lpwstr>https://www.youtube.com/channel/UC_MYlydaANwE5x-D5hzCLS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Capuozzo</dc:creator>
  <cp:keywords/>
  <cp:lastModifiedBy>Loredana Capuozzo</cp:lastModifiedBy>
  <cp:revision>10</cp:revision>
  <cp:lastPrinted>2023-06-19T08:11:00Z</cp:lastPrinted>
  <dcterms:created xsi:type="dcterms:W3CDTF">2023-06-07T10:05:00Z</dcterms:created>
  <dcterms:modified xsi:type="dcterms:W3CDTF">2023-06-19T08:51:00Z</dcterms:modified>
</cp:coreProperties>
</file>